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22F16" w14:textId="53481BA6" w:rsidR="00AD6018" w:rsidRDefault="00AE3BB6" w:rsidP="00D32987">
      <w:pPr>
        <w:pStyle w:val="Nadpis6"/>
        <w:spacing w:after="120"/>
        <w:rPr>
          <w:rFonts w:ascii="Arial" w:hAnsi="Arial"/>
          <w:caps/>
          <w:sz w:val="28"/>
        </w:rPr>
      </w:pPr>
      <w:r>
        <w:rPr>
          <w:rFonts w:ascii="Arial" w:hAnsi="Arial"/>
          <w:caps/>
          <w:sz w:val="28"/>
        </w:rPr>
        <w:t>ZPRÁVA O REALIZACI PROJEKTU</w:t>
      </w: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2"/>
        <w:gridCol w:w="567"/>
        <w:gridCol w:w="284"/>
        <w:gridCol w:w="2831"/>
        <w:gridCol w:w="429"/>
        <w:gridCol w:w="3402"/>
      </w:tblGrid>
      <w:tr w:rsidR="00D32987" w:rsidRPr="00D32987" w14:paraId="25065B75" w14:textId="77777777" w:rsidTr="004F5E4F">
        <w:trPr>
          <w:cantSplit/>
          <w:trHeight w:val="284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291EF" w14:textId="77777777" w:rsidR="00D32987" w:rsidRPr="00D32987" w:rsidRDefault="00D32987" w:rsidP="00493D9E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2987">
              <w:rPr>
                <w:rFonts w:ascii="Arial" w:hAnsi="Arial" w:cs="Arial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7513" w:type="dxa"/>
            <w:gridSpan w:val="5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2538F1" w14:textId="2119FCF4" w:rsidR="00D32987" w:rsidRPr="00A20D2B" w:rsidRDefault="005B0A8B" w:rsidP="00493D9E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D2B">
              <w:rPr>
                <w:rFonts w:ascii="Arial" w:hAnsi="Arial" w:cs="Arial"/>
                <w:b/>
                <w:bCs/>
                <w:sz w:val="20"/>
                <w:szCs w:val="20"/>
              </w:rPr>
              <w:t>Podpora sociální</w:t>
            </w:r>
            <w:r w:rsidR="005E1B4A" w:rsidRPr="00A20D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 služeb v Plzeňském kraji </w:t>
            </w:r>
            <w:proofErr w:type="gramStart"/>
            <w:r w:rsidR="005E1B4A" w:rsidRPr="00A20D2B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315BD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5E1B4A" w:rsidRPr="00A20D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202</w:t>
            </w:r>
            <w:r w:rsidR="00315BD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proofErr w:type="gramEnd"/>
          </w:p>
        </w:tc>
      </w:tr>
      <w:tr w:rsidR="00D32987" w:rsidRPr="00D32987" w14:paraId="2FBD595A" w14:textId="77777777" w:rsidTr="004F5E4F">
        <w:trPr>
          <w:cantSplit/>
          <w:trHeight w:val="284"/>
        </w:trPr>
        <w:tc>
          <w:tcPr>
            <w:tcW w:w="296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EF4C2D" w14:textId="77777777" w:rsidR="00D32987" w:rsidRPr="00D32987" w:rsidRDefault="00D32987" w:rsidP="00493D9E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2987">
              <w:rPr>
                <w:rFonts w:ascii="Arial" w:hAnsi="Arial" w:cs="Arial"/>
                <w:b/>
                <w:bCs/>
                <w:sz w:val="22"/>
                <w:szCs w:val="22"/>
              </w:rPr>
              <w:t>Registrační číslo projektu</w:t>
            </w:r>
          </w:p>
        </w:tc>
        <w:tc>
          <w:tcPr>
            <w:tcW w:w="7513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4A4ECA" w14:textId="0441F163" w:rsidR="00D32987" w:rsidRPr="00A20D2B" w:rsidRDefault="00EE75EB" w:rsidP="00EE75EB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Z.03.02.01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/00/22_</w:t>
            </w:r>
            <w:r w:rsidR="00A20D2B" w:rsidRPr="00A20D2B">
              <w:rPr>
                <w:rFonts w:ascii="Arial" w:hAnsi="Arial" w:cs="Arial"/>
                <w:b/>
                <w:bCs/>
                <w:sz w:val="20"/>
                <w:szCs w:val="20"/>
              </w:rPr>
              <w:t>003/000</w:t>
            </w:r>
            <w:r w:rsidR="00315BD7">
              <w:rPr>
                <w:rFonts w:ascii="Arial" w:hAnsi="Arial" w:cs="Arial"/>
                <w:b/>
                <w:bCs/>
                <w:sz w:val="20"/>
                <w:szCs w:val="20"/>
              </w:rPr>
              <w:t>5808</w:t>
            </w:r>
          </w:p>
        </w:tc>
      </w:tr>
      <w:tr w:rsidR="005E1B4A" w:rsidRPr="00DC2B3D" w14:paraId="62CAFF2E" w14:textId="77777777" w:rsidTr="004F5E4F">
        <w:trPr>
          <w:cantSplit/>
          <w:trHeight w:val="284"/>
        </w:trPr>
        <w:tc>
          <w:tcPr>
            <w:tcW w:w="2962" w:type="dxa"/>
            <w:shd w:val="clear" w:color="auto" w:fill="F2F2F2" w:themeFill="background1" w:themeFillShade="F2"/>
            <w:vAlign w:val="center"/>
          </w:tcPr>
          <w:p w14:paraId="32E2A498" w14:textId="0BDEF5B0" w:rsidR="005E1B4A" w:rsidRPr="00DC2B3D" w:rsidRDefault="005E1B4A" w:rsidP="0094726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řadové číslo</w:t>
            </w:r>
            <w:r w:rsidRPr="00DC2B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právy</w:t>
            </w:r>
            <w:r w:rsidR="00207B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C6328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7513" w:type="dxa"/>
            <w:gridSpan w:val="5"/>
            <w:vAlign w:val="center"/>
          </w:tcPr>
          <w:p w14:paraId="3BD12D7E" w14:textId="50EDE9DC" w:rsidR="005E1B4A" w:rsidRPr="00DC2B3D" w:rsidRDefault="009B0F04" w:rsidP="00AD78CB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D78C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8C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74510">
              <w:rPr>
                <w:rFonts w:ascii="Arial" w:hAnsi="Arial" w:cs="Arial"/>
                <w:sz w:val="22"/>
                <w:szCs w:val="22"/>
              </w:rPr>
            </w:r>
            <w:r w:rsidR="00A745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D78C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11A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74510">
              <w:rPr>
                <w:rFonts w:ascii="Arial" w:hAnsi="Arial" w:cs="Arial"/>
                <w:sz w:val="22"/>
                <w:szCs w:val="22"/>
              </w:rPr>
            </w:r>
            <w:r w:rsidR="00A745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11AD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74510">
              <w:rPr>
                <w:rFonts w:ascii="Arial" w:hAnsi="Arial" w:cs="Arial"/>
                <w:sz w:val="22"/>
                <w:szCs w:val="22"/>
              </w:rPr>
            </w:r>
            <w:r w:rsidR="00A745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11AD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74510">
              <w:rPr>
                <w:rFonts w:ascii="Arial" w:hAnsi="Arial" w:cs="Arial"/>
                <w:sz w:val="22"/>
                <w:szCs w:val="22"/>
              </w:rPr>
            </w:r>
            <w:r w:rsidR="00A745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11AD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74510">
              <w:rPr>
                <w:rFonts w:ascii="Arial" w:hAnsi="Arial" w:cs="Arial"/>
                <w:sz w:val="22"/>
                <w:szCs w:val="22"/>
              </w:rPr>
            </w:r>
            <w:r w:rsidR="00A745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11AD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74510">
              <w:rPr>
                <w:rFonts w:ascii="Arial" w:hAnsi="Arial" w:cs="Arial"/>
                <w:sz w:val="22"/>
                <w:szCs w:val="22"/>
              </w:rPr>
            </w:r>
            <w:r w:rsidR="00A745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11AD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74510">
              <w:rPr>
                <w:rFonts w:ascii="Arial" w:hAnsi="Arial" w:cs="Arial"/>
                <w:sz w:val="22"/>
                <w:szCs w:val="22"/>
              </w:rPr>
            </w:r>
            <w:r w:rsidR="00A745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11AD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74510">
              <w:rPr>
                <w:rFonts w:ascii="Arial" w:hAnsi="Arial" w:cs="Arial"/>
                <w:sz w:val="22"/>
                <w:szCs w:val="22"/>
              </w:rPr>
            </w:r>
            <w:r w:rsidR="00A745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11AD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74510">
              <w:rPr>
                <w:rFonts w:ascii="Arial" w:hAnsi="Arial" w:cs="Arial"/>
                <w:sz w:val="22"/>
                <w:szCs w:val="22"/>
              </w:rPr>
            </w:r>
            <w:r w:rsidR="00A745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11AD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111AD">
              <w:rPr>
                <w:rFonts w:ascii="Arial" w:hAnsi="Arial" w:cs="Arial"/>
                <w:sz w:val="22"/>
                <w:szCs w:val="22"/>
              </w:rPr>
              <w:t>0</w:t>
            </w:r>
            <w:r w:rsidR="00315BD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D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74510">
              <w:rPr>
                <w:rFonts w:ascii="Arial" w:hAnsi="Arial" w:cs="Arial"/>
                <w:sz w:val="22"/>
                <w:szCs w:val="22"/>
              </w:rPr>
            </w:r>
            <w:r w:rsidR="00A745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15BD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11A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E1B4A" w:rsidRPr="00DC2B3D" w14:paraId="2BBB9743" w14:textId="77777777" w:rsidTr="00A67E20">
        <w:trPr>
          <w:cantSplit/>
          <w:trHeight w:val="284"/>
        </w:trPr>
        <w:tc>
          <w:tcPr>
            <w:tcW w:w="2962" w:type="dxa"/>
            <w:shd w:val="clear" w:color="auto" w:fill="F2F2F2" w:themeFill="background1" w:themeFillShade="F2"/>
            <w:vAlign w:val="center"/>
          </w:tcPr>
          <w:p w14:paraId="2FDAB258" w14:textId="77777777" w:rsidR="005E1B4A" w:rsidRPr="00DC2B3D" w:rsidRDefault="005E1B4A" w:rsidP="0094726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ledované období</w:t>
            </w:r>
          </w:p>
        </w:tc>
        <w:tc>
          <w:tcPr>
            <w:tcW w:w="567" w:type="dxa"/>
            <w:vAlign w:val="center"/>
          </w:tcPr>
          <w:p w14:paraId="73F8971B" w14:textId="2DDDB758" w:rsidR="005E1B4A" w:rsidRPr="00DC2B3D" w:rsidRDefault="009B0F04" w:rsidP="00AE279B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d</w:t>
            </w:r>
            <w:r w:rsidR="00AE279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15" w:type="dxa"/>
            <w:gridSpan w:val="2"/>
            <w:vAlign w:val="center"/>
          </w:tcPr>
          <w:p w14:paraId="22C9EF68" w14:textId="77777777" w:rsidR="005E1B4A" w:rsidRPr="00DC2B3D" w:rsidRDefault="005E1B4A" w:rsidP="0094726C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429" w:type="dxa"/>
            <w:vAlign w:val="center"/>
          </w:tcPr>
          <w:p w14:paraId="37F2215A" w14:textId="719AA175" w:rsidR="005E1B4A" w:rsidRPr="00DC2B3D" w:rsidRDefault="009B0F04" w:rsidP="0094726C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o</w:t>
            </w:r>
          </w:p>
        </w:tc>
        <w:tc>
          <w:tcPr>
            <w:tcW w:w="3402" w:type="dxa"/>
            <w:vAlign w:val="center"/>
          </w:tcPr>
          <w:p w14:paraId="5EF658DA" w14:textId="77777777" w:rsidR="005E1B4A" w:rsidRPr="00DC2B3D" w:rsidRDefault="005E1B4A" w:rsidP="0094726C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</w:p>
        </w:tc>
      </w:tr>
      <w:tr w:rsidR="00D32987" w:rsidRPr="00592A9E" w14:paraId="7A50118B" w14:textId="77777777" w:rsidTr="004F5E4F">
        <w:trPr>
          <w:cantSplit/>
          <w:trHeight w:val="284"/>
        </w:trPr>
        <w:tc>
          <w:tcPr>
            <w:tcW w:w="381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FDA26F" w14:textId="68DEEB66" w:rsidR="00D32987" w:rsidRPr="00D32987" w:rsidRDefault="00D32987" w:rsidP="00982E69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zev </w:t>
            </w:r>
            <w:r w:rsidR="00982E69">
              <w:rPr>
                <w:rFonts w:ascii="Arial" w:hAnsi="Arial" w:cs="Arial"/>
                <w:b/>
                <w:bCs/>
                <w:sz w:val="22"/>
                <w:szCs w:val="22"/>
              </w:rPr>
              <w:t>podpořené organizace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4D80B9" w14:textId="712B7057" w:rsidR="00D32987" w:rsidRPr="00D32987" w:rsidRDefault="00D32987" w:rsidP="00D32987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</w:p>
        </w:tc>
      </w:tr>
      <w:tr w:rsidR="00D32987" w:rsidRPr="00DC2B3D" w14:paraId="6811C87C" w14:textId="77777777" w:rsidTr="004F5E4F">
        <w:trPr>
          <w:cantSplit/>
          <w:trHeight w:val="284"/>
        </w:trPr>
        <w:tc>
          <w:tcPr>
            <w:tcW w:w="3813" w:type="dxa"/>
            <w:gridSpan w:val="3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8BBF8B0" w14:textId="2E139CDF" w:rsidR="00D32987" w:rsidRDefault="00D32987" w:rsidP="00887C8C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ruh sociální služby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</w:tcBorders>
            <w:vAlign w:val="center"/>
          </w:tcPr>
          <w:p w14:paraId="5E40693A" w14:textId="77777777" w:rsidR="00D32987" w:rsidRPr="00DC2B3D" w:rsidRDefault="00D32987" w:rsidP="00E224E8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</w:p>
        </w:tc>
      </w:tr>
      <w:tr w:rsidR="00AD6018" w:rsidRPr="00DC2B3D" w14:paraId="2F611ADA" w14:textId="77777777" w:rsidTr="004F5E4F">
        <w:trPr>
          <w:trHeight w:val="284"/>
        </w:trPr>
        <w:tc>
          <w:tcPr>
            <w:tcW w:w="3813" w:type="dxa"/>
            <w:gridSpan w:val="3"/>
            <w:shd w:val="clear" w:color="auto" w:fill="F2F2F2" w:themeFill="background1" w:themeFillShade="F2"/>
            <w:vAlign w:val="center"/>
          </w:tcPr>
          <w:p w14:paraId="57FCDDFD" w14:textId="4451D632" w:rsidR="00AD6018" w:rsidRPr="00DC2B3D" w:rsidRDefault="00AD6018" w:rsidP="005E1B4A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zev </w:t>
            </w:r>
            <w:r w:rsidR="00982E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ociální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lužby</w:t>
            </w:r>
          </w:p>
        </w:tc>
        <w:tc>
          <w:tcPr>
            <w:tcW w:w="6662" w:type="dxa"/>
            <w:gridSpan w:val="3"/>
            <w:vAlign w:val="center"/>
          </w:tcPr>
          <w:p w14:paraId="1ADD1AFD" w14:textId="77777777" w:rsidR="00AD6018" w:rsidRPr="00DC2B3D" w:rsidRDefault="00AD6018" w:rsidP="00ED5045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</w:p>
        </w:tc>
      </w:tr>
      <w:tr w:rsidR="005E1B4A" w:rsidRPr="00DC2B3D" w14:paraId="6C5DB288" w14:textId="77777777" w:rsidTr="004F5E4F">
        <w:trPr>
          <w:trHeight w:val="284"/>
        </w:trPr>
        <w:tc>
          <w:tcPr>
            <w:tcW w:w="3813" w:type="dxa"/>
            <w:gridSpan w:val="3"/>
            <w:shd w:val="clear" w:color="auto" w:fill="F2F2F2" w:themeFill="background1" w:themeFillShade="F2"/>
            <w:vAlign w:val="center"/>
          </w:tcPr>
          <w:p w14:paraId="5A09E9A6" w14:textId="1F442EC4" w:rsidR="005E1B4A" w:rsidRDefault="005E1B4A" w:rsidP="00982E69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1B4A">
              <w:rPr>
                <w:rFonts w:ascii="Arial" w:hAnsi="Arial" w:cs="Arial"/>
                <w:b/>
                <w:bCs/>
                <w:sz w:val="22"/>
                <w:szCs w:val="22"/>
              </w:rPr>
              <w:t>ID</w:t>
            </w:r>
            <w:r w:rsidR="00982E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ociální služby</w:t>
            </w:r>
          </w:p>
        </w:tc>
        <w:tc>
          <w:tcPr>
            <w:tcW w:w="6662" w:type="dxa"/>
            <w:gridSpan w:val="3"/>
            <w:vAlign w:val="center"/>
          </w:tcPr>
          <w:p w14:paraId="49556703" w14:textId="77777777" w:rsidR="005E1B4A" w:rsidRPr="00DC2B3D" w:rsidRDefault="005E1B4A" w:rsidP="00ED5045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</w:p>
        </w:tc>
      </w:tr>
      <w:tr w:rsidR="00AD6018" w:rsidRPr="00DC2B3D" w14:paraId="5AF4DE01" w14:textId="77777777" w:rsidTr="004F5E4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06"/>
        </w:trPr>
        <w:tc>
          <w:tcPr>
            <w:tcW w:w="3813" w:type="dxa"/>
            <w:gridSpan w:val="3"/>
            <w:shd w:val="clear" w:color="auto" w:fill="F2F2F2" w:themeFill="background1" w:themeFillShade="F2"/>
            <w:vAlign w:val="center"/>
          </w:tcPr>
          <w:p w14:paraId="4F062567" w14:textId="656096B4" w:rsidR="00AD6018" w:rsidRPr="00DC2B3D" w:rsidRDefault="00AD6018" w:rsidP="009B0F04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</w:rPr>
            </w:pPr>
            <w:r w:rsidRPr="00DC2B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méno a příjmení </w:t>
            </w:r>
            <w:r w:rsidR="009B0F04">
              <w:rPr>
                <w:rFonts w:ascii="Arial" w:hAnsi="Arial" w:cs="Arial"/>
                <w:b/>
                <w:bCs/>
                <w:sz w:val="22"/>
                <w:szCs w:val="22"/>
              </w:rPr>
              <w:t>kontaktní osoby ve věci zprávy o realizaci projektu</w:t>
            </w:r>
          </w:p>
        </w:tc>
        <w:tc>
          <w:tcPr>
            <w:tcW w:w="6662" w:type="dxa"/>
            <w:gridSpan w:val="3"/>
            <w:vAlign w:val="center"/>
          </w:tcPr>
          <w:p w14:paraId="39D5D262" w14:textId="77777777" w:rsidR="00AD6018" w:rsidRPr="00DC2B3D" w:rsidRDefault="00AD6018" w:rsidP="00E92C42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</w:p>
        </w:tc>
      </w:tr>
      <w:tr w:rsidR="00AD6018" w:rsidRPr="00DC2B3D" w14:paraId="4550D18C" w14:textId="77777777" w:rsidTr="004F5E4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06"/>
        </w:trPr>
        <w:tc>
          <w:tcPr>
            <w:tcW w:w="3813" w:type="dxa"/>
            <w:gridSpan w:val="3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F5B57C" w14:textId="77777777" w:rsidR="00AD6018" w:rsidRPr="00DC2B3D" w:rsidRDefault="00AD6018" w:rsidP="00E92C42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</w:rPr>
            </w:pPr>
            <w:r w:rsidRPr="00DC2B3D"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 telefon</w:t>
            </w:r>
          </w:p>
        </w:tc>
        <w:tc>
          <w:tcPr>
            <w:tcW w:w="6662" w:type="dxa"/>
            <w:gridSpan w:val="3"/>
            <w:tcBorders>
              <w:bottom w:val="single" w:sz="12" w:space="0" w:color="auto"/>
            </w:tcBorders>
            <w:vAlign w:val="center"/>
          </w:tcPr>
          <w:p w14:paraId="3340502E" w14:textId="77777777" w:rsidR="00AD6018" w:rsidRPr="00DC2B3D" w:rsidRDefault="00AD6018" w:rsidP="00ED5045">
            <w:pPr>
              <w:tabs>
                <w:tab w:val="left" w:leader="dot" w:pos="9072"/>
              </w:tabs>
              <w:rPr>
                <w:rFonts w:ascii="Arial" w:hAnsi="Arial" w:cs="Arial"/>
              </w:rPr>
            </w:pPr>
          </w:p>
        </w:tc>
      </w:tr>
    </w:tbl>
    <w:p w14:paraId="376E5D8D" w14:textId="77777777" w:rsidR="00866DFC" w:rsidRDefault="00866DFC" w:rsidP="00E934BC">
      <w:pPr>
        <w:jc w:val="both"/>
        <w:rPr>
          <w:rFonts w:ascii="Arial" w:hAnsi="Arial" w:cs="Arial"/>
          <w:b/>
          <w:bCs/>
          <w:i/>
          <w:sz w:val="22"/>
          <w:szCs w:val="28"/>
        </w:rPr>
      </w:pPr>
    </w:p>
    <w:p w14:paraId="01F85E36" w14:textId="4C837218" w:rsidR="00AD6018" w:rsidRDefault="00AD6018" w:rsidP="00866DFC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/>
          <w:bCs/>
          <w:i/>
          <w:sz w:val="22"/>
          <w:szCs w:val="28"/>
        </w:rPr>
      </w:pPr>
      <w:r w:rsidRPr="00866DFC">
        <w:rPr>
          <w:rFonts w:ascii="Arial" w:hAnsi="Arial" w:cs="Arial"/>
          <w:b/>
          <w:bCs/>
          <w:i/>
          <w:sz w:val="22"/>
          <w:szCs w:val="28"/>
        </w:rPr>
        <w:t>VĚCNÁ ČÁST MONITOROVACÍ ZPRÁVY</w:t>
      </w:r>
    </w:p>
    <w:p w14:paraId="69BCD091" w14:textId="77777777" w:rsidR="00C0360F" w:rsidRPr="00866DFC" w:rsidRDefault="00C0360F" w:rsidP="00C0360F">
      <w:pPr>
        <w:pStyle w:val="Odstavecseseznamem"/>
        <w:ind w:left="360"/>
        <w:jc w:val="both"/>
        <w:rPr>
          <w:rFonts w:ascii="Arial" w:hAnsi="Arial" w:cs="Arial"/>
          <w:b/>
          <w:bCs/>
          <w:i/>
          <w:sz w:val="22"/>
          <w:szCs w:val="28"/>
        </w:rPr>
      </w:pPr>
    </w:p>
    <w:p w14:paraId="13A95194" w14:textId="2BE49670" w:rsidR="00AD6018" w:rsidRPr="00DC2B3D" w:rsidRDefault="00B111AD" w:rsidP="00E934BC">
      <w:pPr>
        <w:jc w:val="both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t xml:space="preserve">POPIS </w:t>
      </w:r>
      <w:r w:rsidR="000951A6">
        <w:rPr>
          <w:rFonts w:ascii="Arial" w:hAnsi="Arial" w:cs="Arial"/>
          <w:b/>
          <w:bCs/>
          <w:sz w:val="22"/>
          <w:szCs w:val="28"/>
        </w:rPr>
        <w:t xml:space="preserve">PRŮBĚHU </w:t>
      </w:r>
      <w:r w:rsidR="009B0F04">
        <w:rPr>
          <w:rFonts w:ascii="Arial" w:hAnsi="Arial" w:cs="Arial"/>
          <w:b/>
          <w:bCs/>
          <w:sz w:val="22"/>
          <w:szCs w:val="28"/>
        </w:rPr>
        <w:t>REALIZAC</w:t>
      </w:r>
      <w:r w:rsidR="000951A6">
        <w:rPr>
          <w:rFonts w:ascii="Arial" w:hAnsi="Arial" w:cs="Arial"/>
          <w:b/>
          <w:bCs/>
          <w:sz w:val="22"/>
          <w:szCs w:val="28"/>
        </w:rPr>
        <w:t>E</w:t>
      </w:r>
      <w:r w:rsidR="009B0F04">
        <w:rPr>
          <w:rFonts w:ascii="Arial" w:hAnsi="Arial" w:cs="Arial"/>
          <w:b/>
          <w:bCs/>
          <w:sz w:val="22"/>
          <w:szCs w:val="28"/>
        </w:rPr>
        <w:t xml:space="preserve"> SOCIÁLNÍ SLUŽBY</w:t>
      </w:r>
    </w:p>
    <w:tbl>
      <w:tblPr>
        <w:tblW w:w="1050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9"/>
      </w:tblGrid>
      <w:tr w:rsidR="00AD6018" w:rsidRPr="00DC2B3D" w14:paraId="49EFCC6E" w14:textId="77777777" w:rsidTr="004F5E4F">
        <w:trPr>
          <w:trHeight w:val="279"/>
        </w:trPr>
        <w:tc>
          <w:tcPr>
            <w:tcW w:w="10509" w:type="dxa"/>
            <w:shd w:val="clear" w:color="auto" w:fill="F2F2F2" w:themeFill="background1" w:themeFillShade="F2"/>
            <w:vAlign w:val="center"/>
          </w:tcPr>
          <w:p w14:paraId="1D907546" w14:textId="5C7F8463" w:rsidR="00AD6018" w:rsidRPr="00DC2B3D" w:rsidRDefault="005E1B4A" w:rsidP="00D21C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Stručně p</w:t>
            </w:r>
            <w:r w:rsidR="00AA1E9B" w:rsidRPr="00AA1E9B">
              <w:rPr>
                <w:rFonts w:ascii="Arial" w:hAnsi="Arial" w:cs="Arial"/>
                <w:b/>
                <w:sz w:val="22"/>
              </w:rPr>
              <w:t xml:space="preserve">opište </w:t>
            </w:r>
            <w:r w:rsidR="00226406">
              <w:rPr>
                <w:rFonts w:ascii="Arial" w:hAnsi="Arial" w:cs="Arial"/>
                <w:b/>
                <w:sz w:val="22"/>
              </w:rPr>
              <w:t>průběh realizace</w:t>
            </w:r>
            <w:r w:rsidR="00AA1E9B" w:rsidRPr="00AA1E9B">
              <w:rPr>
                <w:rFonts w:ascii="Arial" w:hAnsi="Arial" w:cs="Arial"/>
                <w:b/>
                <w:sz w:val="22"/>
              </w:rPr>
              <w:t xml:space="preserve"> sociální služby</w:t>
            </w:r>
            <w:r w:rsidR="00226406">
              <w:rPr>
                <w:rFonts w:ascii="Arial" w:hAnsi="Arial" w:cs="Arial"/>
                <w:b/>
                <w:sz w:val="22"/>
              </w:rPr>
              <w:t xml:space="preserve"> </w:t>
            </w:r>
            <w:r w:rsidR="00B111AD">
              <w:rPr>
                <w:rFonts w:ascii="Arial" w:hAnsi="Arial" w:cs="Arial"/>
                <w:b/>
                <w:sz w:val="22"/>
              </w:rPr>
              <w:t xml:space="preserve">POUZE </w:t>
            </w:r>
            <w:r w:rsidR="00226406">
              <w:rPr>
                <w:rFonts w:ascii="Arial" w:hAnsi="Arial" w:cs="Arial"/>
                <w:b/>
                <w:sz w:val="22"/>
              </w:rPr>
              <w:t>za sledované období</w:t>
            </w:r>
            <w:r w:rsidR="00ED7E3D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AD6018" w:rsidRPr="00DC2B3D" w14:paraId="1AD5F154" w14:textId="77777777" w:rsidTr="004F5E4F">
        <w:trPr>
          <w:trHeight w:val="279"/>
        </w:trPr>
        <w:tc>
          <w:tcPr>
            <w:tcW w:w="10509" w:type="dxa"/>
            <w:tcBorders>
              <w:bottom w:val="single" w:sz="12" w:space="0" w:color="auto"/>
            </w:tcBorders>
            <w:vAlign w:val="center"/>
          </w:tcPr>
          <w:p w14:paraId="0F82752D" w14:textId="77777777" w:rsidR="00AD6018" w:rsidRPr="00DC2B3D" w:rsidRDefault="00AD6018" w:rsidP="00D01CC2">
            <w:pPr>
              <w:rPr>
                <w:rFonts w:ascii="Arial" w:hAnsi="Arial" w:cs="Arial"/>
              </w:rPr>
            </w:pPr>
          </w:p>
        </w:tc>
      </w:tr>
    </w:tbl>
    <w:p w14:paraId="1C97DCEA" w14:textId="6A8B3B17" w:rsidR="00AD6018" w:rsidRDefault="000951A6" w:rsidP="00003447">
      <w:pPr>
        <w:rPr>
          <w:rFonts w:ascii="Arial" w:hAnsi="Arial" w:cs="Arial"/>
          <w:sz w:val="18"/>
          <w:szCs w:val="18"/>
        </w:rPr>
      </w:pPr>
      <w:r w:rsidRPr="00957B12">
        <w:rPr>
          <w:rFonts w:ascii="Arial" w:hAnsi="Arial" w:cs="Arial"/>
          <w:sz w:val="18"/>
          <w:szCs w:val="18"/>
        </w:rPr>
        <w:t>Do popisu</w:t>
      </w:r>
      <w:r w:rsidRPr="00957B12">
        <w:rPr>
          <w:rFonts w:ascii="Arial" w:hAnsi="Arial" w:cs="Arial"/>
          <w:b/>
          <w:sz w:val="18"/>
          <w:szCs w:val="18"/>
        </w:rPr>
        <w:t xml:space="preserve"> </w:t>
      </w:r>
      <w:r w:rsidR="00D21C4C" w:rsidRPr="00957B12">
        <w:rPr>
          <w:rFonts w:ascii="Arial" w:hAnsi="Arial" w:cs="Arial"/>
          <w:sz w:val="18"/>
          <w:szCs w:val="18"/>
        </w:rPr>
        <w:t>průběhu realizace sociální služby NE</w:t>
      </w:r>
      <w:r w:rsidR="00957B12" w:rsidRPr="00957B12">
        <w:rPr>
          <w:rFonts w:ascii="Arial" w:hAnsi="Arial" w:cs="Arial"/>
          <w:sz w:val="18"/>
          <w:szCs w:val="18"/>
        </w:rPr>
        <w:t>UVÁDĚJTE paragrafové znění</w:t>
      </w:r>
      <w:r w:rsidR="00D21C4C" w:rsidRPr="00957B12">
        <w:rPr>
          <w:rFonts w:ascii="Arial" w:hAnsi="Arial" w:cs="Arial"/>
          <w:b/>
          <w:sz w:val="18"/>
          <w:szCs w:val="18"/>
        </w:rPr>
        <w:t xml:space="preserve"> </w:t>
      </w:r>
      <w:r w:rsidR="00D21C4C" w:rsidRPr="00957B12">
        <w:rPr>
          <w:rFonts w:ascii="Arial" w:hAnsi="Arial" w:cs="Arial"/>
          <w:sz w:val="18"/>
          <w:szCs w:val="18"/>
        </w:rPr>
        <w:t>základních činností služby dle zákona o sociálních službách a vyhlášky k předmětnému zákonu</w:t>
      </w:r>
      <w:r w:rsidR="00957B12" w:rsidRPr="00957B12">
        <w:rPr>
          <w:rFonts w:ascii="Arial" w:hAnsi="Arial" w:cs="Arial"/>
          <w:sz w:val="18"/>
          <w:szCs w:val="18"/>
        </w:rPr>
        <w:t>.</w:t>
      </w:r>
    </w:p>
    <w:p w14:paraId="73F8891E" w14:textId="77777777" w:rsidR="00957B12" w:rsidRDefault="00957B12" w:rsidP="00E934BC">
      <w:pPr>
        <w:jc w:val="both"/>
        <w:rPr>
          <w:rFonts w:ascii="Arial" w:hAnsi="Arial" w:cs="Arial"/>
          <w:b/>
          <w:sz w:val="22"/>
          <w:szCs w:val="28"/>
        </w:rPr>
      </w:pPr>
    </w:p>
    <w:p w14:paraId="0902B5BB" w14:textId="662E04BE" w:rsidR="00AD6018" w:rsidRDefault="00AD6018" w:rsidP="00E934BC">
      <w:pPr>
        <w:jc w:val="both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PUBLICITA</w:t>
      </w:r>
    </w:p>
    <w:tbl>
      <w:tblPr>
        <w:tblW w:w="1050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9"/>
      </w:tblGrid>
      <w:tr w:rsidR="00AD6018" w:rsidRPr="00DC2B3D" w14:paraId="25019E95" w14:textId="77777777" w:rsidTr="004F5E4F">
        <w:trPr>
          <w:trHeight w:val="295"/>
        </w:trPr>
        <w:tc>
          <w:tcPr>
            <w:tcW w:w="1050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028DAA" w14:textId="1054C3C8" w:rsidR="00AD6018" w:rsidRPr="00DC2B3D" w:rsidRDefault="00226406" w:rsidP="002264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Stručně p</w:t>
            </w:r>
            <w:r w:rsidR="00AD6018">
              <w:rPr>
                <w:rFonts w:ascii="Arial" w:hAnsi="Arial" w:cs="Arial"/>
                <w:b/>
                <w:sz w:val="22"/>
              </w:rPr>
              <w:t xml:space="preserve">opište, jaké nástroje publicity byly </w:t>
            </w:r>
            <w:r>
              <w:rPr>
                <w:rFonts w:ascii="Arial" w:hAnsi="Arial" w:cs="Arial"/>
                <w:b/>
                <w:sz w:val="22"/>
              </w:rPr>
              <w:t>za sledované období</w:t>
            </w:r>
            <w:r w:rsidR="00AD6018">
              <w:rPr>
                <w:rFonts w:ascii="Arial" w:hAnsi="Arial" w:cs="Arial"/>
                <w:b/>
                <w:sz w:val="22"/>
              </w:rPr>
              <w:t xml:space="preserve"> využity</w:t>
            </w:r>
          </w:p>
        </w:tc>
      </w:tr>
      <w:tr w:rsidR="00AD6018" w:rsidRPr="00DC2B3D" w14:paraId="4E032BC3" w14:textId="77777777" w:rsidTr="004F5E4F">
        <w:trPr>
          <w:trHeight w:val="295"/>
        </w:trPr>
        <w:tc>
          <w:tcPr>
            <w:tcW w:w="10509" w:type="dxa"/>
            <w:tcBorders>
              <w:bottom w:val="single" w:sz="12" w:space="0" w:color="auto"/>
            </w:tcBorders>
            <w:vAlign w:val="center"/>
          </w:tcPr>
          <w:p w14:paraId="4A2D7C37" w14:textId="77777777" w:rsidR="00AD6018" w:rsidRPr="00DC2B3D" w:rsidRDefault="00AD6018" w:rsidP="00887C8C">
            <w:pPr>
              <w:pStyle w:val="Odstavecseseznamem"/>
              <w:ind w:left="720"/>
              <w:rPr>
                <w:rFonts w:ascii="Arial" w:hAnsi="Arial" w:cs="Arial"/>
              </w:rPr>
            </w:pPr>
          </w:p>
        </w:tc>
      </w:tr>
    </w:tbl>
    <w:p w14:paraId="6AB2B340" w14:textId="77777777" w:rsidR="00AD6018" w:rsidRPr="00DC2B3D" w:rsidRDefault="00AD6018" w:rsidP="00E934BC">
      <w:pPr>
        <w:jc w:val="both"/>
        <w:rPr>
          <w:rFonts w:ascii="Arial" w:hAnsi="Arial" w:cs="Arial"/>
          <w:b/>
          <w:sz w:val="22"/>
          <w:szCs w:val="28"/>
        </w:rPr>
      </w:pPr>
    </w:p>
    <w:p w14:paraId="64938F2A" w14:textId="25C1DA5F" w:rsidR="00AD6018" w:rsidRPr="00DC2B3D" w:rsidRDefault="00AD6018" w:rsidP="00E934BC">
      <w:pPr>
        <w:jc w:val="both"/>
        <w:rPr>
          <w:rFonts w:ascii="Arial" w:hAnsi="Arial" w:cs="Arial"/>
          <w:b/>
          <w:sz w:val="22"/>
        </w:rPr>
      </w:pPr>
      <w:r w:rsidRPr="00DC2B3D">
        <w:rPr>
          <w:rFonts w:ascii="Arial" w:hAnsi="Arial" w:cs="Arial"/>
          <w:b/>
          <w:sz w:val="22"/>
        </w:rPr>
        <w:t xml:space="preserve">PROBLÉMY PŘI REALIZACI </w:t>
      </w:r>
      <w:r>
        <w:rPr>
          <w:rFonts w:ascii="Arial" w:hAnsi="Arial" w:cs="Arial"/>
          <w:b/>
          <w:sz w:val="22"/>
        </w:rPr>
        <w:t>SLUŽBY</w:t>
      </w:r>
    </w:p>
    <w:tbl>
      <w:tblPr>
        <w:tblW w:w="1050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9"/>
      </w:tblGrid>
      <w:tr w:rsidR="00AD6018" w:rsidRPr="00DC2B3D" w14:paraId="66273841" w14:textId="77777777" w:rsidTr="004F5E4F">
        <w:trPr>
          <w:trHeight w:val="285"/>
        </w:trPr>
        <w:tc>
          <w:tcPr>
            <w:tcW w:w="1050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E83433" w14:textId="4C664D11" w:rsidR="00AD6018" w:rsidRPr="00DC2B3D" w:rsidRDefault="00AD6018" w:rsidP="00866DFC">
            <w:pPr>
              <w:rPr>
                <w:rFonts w:ascii="Arial" w:hAnsi="Arial" w:cs="Arial"/>
                <w:b/>
              </w:rPr>
            </w:pPr>
            <w:r w:rsidRPr="00DC2B3D">
              <w:rPr>
                <w:rFonts w:ascii="Arial" w:hAnsi="Arial" w:cs="Arial"/>
                <w:b/>
                <w:sz w:val="22"/>
              </w:rPr>
              <w:t xml:space="preserve">Popište problémy, které </w:t>
            </w:r>
            <w:r w:rsidR="00866DFC">
              <w:rPr>
                <w:rFonts w:ascii="Arial" w:hAnsi="Arial" w:cs="Arial"/>
                <w:b/>
                <w:sz w:val="22"/>
              </w:rPr>
              <w:t>nastaly</w:t>
            </w:r>
            <w:r w:rsidRPr="00DC2B3D">
              <w:rPr>
                <w:rFonts w:ascii="Arial" w:hAnsi="Arial" w:cs="Arial"/>
                <w:b/>
                <w:sz w:val="22"/>
              </w:rPr>
              <w:t xml:space="preserve"> při realizaci </w:t>
            </w:r>
            <w:r>
              <w:rPr>
                <w:rFonts w:ascii="Arial" w:hAnsi="Arial" w:cs="Arial"/>
                <w:b/>
                <w:sz w:val="22"/>
              </w:rPr>
              <w:t>služby</w:t>
            </w:r>
          </w:p>
        </w:tc>
      </w:tr>
      <w:tr w:rsidR="00AD6018" w:rsidRPr="00DC2B3D" w14:paraId="41EDB820" w14:textId="77777777" w:rsidTr="004F5E4F">
        <w:trPr>
          <w:trHeight w:val="285"/>
        </w:trPr>
        <w:tc>
          <w:tcPr>
            <w:tcW w:w="10509" w:type="dxa"/>
            <w:vAlign w:val="center"/>
          </w:tcPr>
          <w:p w14:paraId="09A60A81" w14:textId="77777777" w:rsidR="00AD6018" w:rsidRPr="00DC2B3D" w:rsidRDefault="00AD6018" w:rsidP="001F661F">
            <w:pPr>
              <w:rPr>
                <w:rFonts w:ascii="Arial" w:hAnsi="Arial" w:cs="Arial"/>
              </w:rPr>
            </w:pPr>
          </w:p>
        </w:tc>
      </w:tr>
      <w:tr w:rsidR="00AD6018" w:rsidRPr="00DC2B3D" w14:paraId="1CB6A211" w14:textId="77777777" w:rsidTr="004F5E4F">
        <w:trPr>
          <w:trHeight w:val="285"/>
        </w:trPr>
        <w:tc>
          <w:tcPr>
            <w:tcW w:w="10509" w:type="dxa"/>
            <w:shd w:val="clear" w:color="auto" w:fill="F2F2F2" w:themeFill="background1" w:themeFillShade="F2"/>
            <w:vAlign w:val="center"/>
          </w:tcPr>
          <w:p w14:paraId="57BD857B" w14:textId="77777777" w:rsidR="00AD6018" w:rsidRPr="00DC2B3D" w:rsidRDefault="00AD6018" w:rsidP="001F661F">
            <w:pPr>
              <w:rPr>
                <w:rFonts w:ascii="Arial" w:hAnsi="Arial" w:cs="Arial"/>
                <w:b/>
              </w:rPr>
            </w:pPr>
            <w:r w:rsidRPr="00DC2B3D">
              <w:rPr>
                <w:rFonts w:ascii="Arial" w:hAnsi="Arial" w:cs="Arial"/>
                <w:b/>
                <w:sz w:val="22"/>
              </w:rPr>
              <w:t xml:space="preserve">Popište, jak jste tyto problémy odstranili/odstraníte </w:t>
            </w:r>
          </w:p>
        </w:tc>
      </w:tr>
      <w:tr w:rsidR="00AD6018" w:rsidRPr="00DC2B3D" w14:paraId="74E02C9E" w14:textId="77777777" w:rsidTr="004F5E4F">
        <w:trPr>
          <w:trHeight w:val="285"/>
        </w:trPr>
        <w:tc>
          <w:tcPr>
            <w:tcW w:w="10509" w:type="dxa"/>
            <w:tcBorders>
              <w:bottom w:val="single" w:sz="12" w:space="0" w:color="auto"/>
            </w:tcBorders>
            <w:vAlign w:val="center"/>
          </w:tcPr>
          <w:p w14:paraId="25742C9C" w14:textId="77777777" w:rsidR="00AD6018" w:rsidRPr="00DC2B3D" w:rsidRDefault="00AD6018" w:rsidP="001F661F">
            <w:pPr>
              <w:rPr>
                <w:rFonts w:ascii="Arial" w:hAnsi="Arial" w:cs="Arial"/>
              </w:rPr>
            </w:pPr>
          </w:p>
        </w:tc>
      </w:tr>
    </w:tbl>
    <w:p w14:paraId="571CA255" w14:textId="77777777" w:rsidR="00AD6018" w:rsidRPr="00DC2B3D" w:rsidRDefault="00AD6018" w:rsidP="00E934BC">
      <w:pPr>
        <w:pStyle w:val="Zhlav"/>
      </w:pPr>
    </w:p>
    <w:p w14:paraId="5996ED5E" w14:textId="5196B6DD" w:rsidR="00AD6018" w:rsidRDefault="00AD6018" w:rsidP="00E934BC">
      <w:pPr>
        <w:jc w:val="both"/>
        <w:rPr>
          <w:rFonts w:ascii="Arial" w:hAnsi="Arial" w:cs="Arial"/>
          <w:b/>
          <w:bCs/>
          <w:iCs/>
          <w:sz w:val="22"/>
          <w:szCs w:val="28"/>
        </w:rPr>
      </w:pPr>
      <w:r>
        <w:rPr>
          <w:rFonts w:ascii="Arial" w:hAnsi="Arial" w:cs="Arial"/>
          <w:b/>
          <w:bCs/>
          <w:iCs/>
          <w:sz w:val="22"/>
          <w:szCs w:val="28"/>
        </w:rPr>
        <w:t>KONTROLY NA MÍST</w:t>
      </w:r>
      <w:r w:rsidR="0030661B">
        <w:rPr>
          <w:rFonts w:ascii="Arial" w:hAnsi="Arial" w:cs="Arial"/>
          <w:b/>
          <w:bCs/>
          <w:iCs/>
          <w:sz w:val="22"/>
          <w:szCs w:val="28"/>
        </w:rPr>
        <w:t>Ě</w:t>
      </w: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AD6018" w:rsidRPr="00DC2B3D" w14:paraId="0E35FDD2" w14:textId="77777777" w:rsidTr="004F5E4F">
        <w:trPr>
          <w:trHeight w:val="567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E1D1EDF" w14:textId="04BB3CBF" w:rsidR="00AD6018" w:rsidRPr="00DC2B3D" w:rsidRDefault="00AD6018" w:rsidP="00866DF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Zde popište kontrolu služby, která byla provedena </w:t>
            </w:r>
            <w:r w:rsidRPr="00065535">
              <w:rPr>
                <w:rFonts w:ascii="Arial" w:hAnsi="Arial" w:cs="Arial"/>
                <w:b/>
                <w:bCs/>
                <w:sz w:val="22"/>
              </w:rPr>
              <w:t>jiným subjek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tem než </w:t>
            </w:r>
            <w:r w:rsidR="00351F02">
              <w:rPr>
                <w:rFonts w:ascii="Arial" w:hAnsi="Arial" w:cs="Arial"/>
                <w:b/>
                <w:bCs/>
                <w:sz w:val="22"/>
              </w:rPr>
              <w:t>Plzeňským krajem (</w:t>
            </w:r>
            <w:r w:rsidRPr="00065535">
              <w:rPr>
                <w:rFonts w:ascii="Arial" w:hAnsi="Arial" w:cs="Arial"/>
                <w:b/>
                <w:bCs/>
                <w:sz w:val="22"/>
              </w:rPr>
              <w:t xml:space="preserve">např. </w:t>
            </w:r>
            <w:proofErr w:type="spellStart"/>
            <w:r w:rsidRPr="00065535">
              <w:rPr>
                <w:rFonts w:ascii="Arial" w:hAnsi="Arial" w:cs="Arial"/>
                <w:b/>
                <w:bCs/>
                <w:sz w:val="22"/>
              </w:rPr>
              <w:t>NKÚ</w:t>
            </w:r>
            <w:proofErr w:type="spellEnd"/>
            <w:r w:rsidRPr="00065535">
              <w:rPr>
                <w:rFonts w:ascii="Arial" w:hAnsi="Arial" w:cs="Arial"/>
                <w:b/>
                <w:bCs/>
                <w:sz w:val="22"/>
              </w:rPr>
              <w:t xml:space="preserve">, </w:t>
            </w:r>
            <w:proofErr w:type="spellStart"/>
            <w:r w:rsidRPr="00065535">
              <w:rPr>
                <w:rFonts w:ascii="Arial" w:hAnsi="Arial" w:cs="Arial"/>
                <w:b/>
                <w:bCs/>
                <w:sz w:val="22"/>
              </w:rPr>
              <w:t>EK</w:t>
            </w:r>
            <w:proofErr w:type="spellEnd"/>
            <w:r w:rsidRPr="00065535">
              <w:rPr>
                <w:rFonts w:ascii="Arial" w:hAnsi="Arial" w:cs="Arial"/>
                <w:b/>
                <w:bCs/>
                <w:sz w:val="22"/>
              </w:rPr>
              <w:t xml:space="preserve">, </w:t>
            </w:r>
            <w:proofErr w:type="spellStart"/>
            <w:proofErr w:type="gramStart"/>
            <w:r w:rsidRPr="00065535">
              <w:rPr>
                <w:rFonts w:ascii="Arial" w:hAnsi="Arial" w:cs="Arial"/>
                <w:b/>
                <w:bCs/>
                <w:sz w:val="22"/>
              </w:rPr>
              <w:t>FÚ</w:t>
            </w:r>
            <w:proofErr w:type="spellEnd"/>
            <w:r w:rsidRPr="00065535">
              <w:rPr>
                <w:rFonts w:ascii="Arial" w:hAnsi="Arial" w:cs="Arial"/>
                <w:b/>
                <w:bCs/>
                <w:sz w:val="22"/>
              </w:rPr>
              <w:t>,</w:t>
            </w:r>
            <w:proofErr w:type="gramEnd"/>
            <w:r w:rsidRPr="00065535">
              <w:rPr>
                <w:rFonts w:ascii="Arial" w:hAnsi="Arial" w:cs="Arial"/>
                <w:b/>
                <w:bCs/>
                <w:sz w:val="22"/>
              </w:rPr>
              <w:t xml:space="preserve"> atd.)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. V případě, že taková kontrola neproběhla, </w:t>
            </w:r>
            <w:r w:rsidR="00866DFC">
              <w:rPr>
                <w:rFonts w:ascii="Arial" w:hAnsi="Arial" w:cs="Arial"/>
                <w:b/>
                <w:bCs/>
                <w:sz w:val="22"/>
              </w:rPr>
              <w:t>tuto tabulku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nevyplňujte.</w:t>
            </w:r>
          </w:p>
        </w:tc>
      </w:tr>
      <w:tr w:rsidR="00985B68" w:rsidRPr="00DC2B3D" w14:paraId="3A3C17FF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3568BC0" w14:textId="77777777" w:rsidR="00985B68" w:rsidRPr="00DC2B3D" w:rsidRDefault="00985B68" w:rsidP="00992AA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2"/>
              </w:rPr>
              <w:t>Název subjektu, který provedl/provádí kontrolu</w:t>
            </w:r>
          </w:p>
        </w:tc>
      </w:tr>
      <w:tr w:rsidR="00985B68" w:rsidRPr="00DC2B3D" w14:paraId="19793AB5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</w:tcPr>
          <w:p w14:paraId="4F12A60E" w14:textId="77777777" w:rsidR="00985B68" w:rsidRPr="00DC2B3D" w:rsidRDefault="00985B68" w:rsidP="00992AA6">
            <w:pPr>
              <w:jc w:val="both"/>
              <w:rPr>
                <w:rFonts w:ascii="Arial" w:hAnsi="Arial" w:cs="Arial"/>
              </w:rPr>
            </w:pPr>
          </w:p>
        </w:tc>
      </w:tr>
      <w:tr w:rsidR="00985B68" w:rsidRPr="00DC2B3D" w14:paraId="1DDDA767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  <w:shd w:val="clear" w:color="auto" w:fill="F2F2F2" w:themeFill="background1" w:themeFillShade="F2"/>
          </w:tcPr>
          <w:p w14:paraId="2BF62B08" w14:textId="77777777" w:rsidR="00985B68" w:rsidRPr="00DC2B3D" w:rsidRDefault="00985B68" w:rsidP="00992AA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ázev kontroly</w:t>
            </w:r>
          </w:p>
        </w:tc>
      </w:tr>
      <w:tr w:rsidR="00985B68" w:rsidRPr="00DC2B3D" w14:paraId="5CD1A292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</w:tcPr>
          <w:p w14:paraId="53396B2E" w14:textId="77777777" w:rsidR="00985B68" w:rsidRPr="00DC2B3D" w:rsidRDefault="00985B68" w:rsidP="00992AA6">
            <w:pPr>
              <w:jc w:val="both"/>
              <w:rPr>
                <w:rFonts w:ascii="Arial" w:hAnsi="Arial" w:cs="Arial"/>
              </w:rPr>
            </w:pPr>
          </w:p>
        </w:tc>
      </w:tr>
      <w:tr w:rsidR="00985B68" w:rsidRPr="00DC2B3D" w14:paraId="3D8B74F1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  <w:shd w:val="clear" w:color="auto" w:fill="F2F2F2" w:themeFill="background1" w:themeFillShade="F2"/>
          </w:tcPr>
          <w:p w14:paraId="215B1042" w14:textId="77777777" w:rsidR="00985B68" w:rsidRPr="00660DA7" w:rsidRDefault="00985B68" w:rsidP="00992AA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Číslo kontroly</w:t>
            </w:r>
          </w:p>
        </w:tc>
      </w:tr>
      <w:tr w:rsidR="00985B68" w:rsidRPr="00DC2B3D" w14:paraId="78FD455C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</w:tcPr>
          <w:p w14:paraId="10B7DF46" w14:textId="77777777" w:rsidR="00985B68" w:rsidRPr="0021221B" w:rsidRDefault="00985B68" w:rsidP="00992AA6">
            <w:pPr>
              <w:jc w:val="both"/>
              <w:rPr>
                <w:rFonts w:ascii="Arial" w:hAnsi="Arial" w:cs="Arial"/>
              </w:rPr>
            </w:pPr>
          </w:p>
        </w:tc>
      </w:tr>
      <w:tr w:rsidR="00985B68" w:rsidRPr="00DC2B3D" w14:paraId="2C5C5E40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  <w:shd w:val="clear" w:color="auto" w:fill="F2F2F2" w:themeFill="background1" w:themeFillShade="F2"/>
          </w:tcPr>
          <w:p w14:paraId="6422F6A1" w14:textId="77777777" w:rsidR="00985B68" w:rsidRDefault="00985B68" w:rsidP="00992AA6">
            <w:pPr>
              <w:jc w:val="both"/>
              <w:rPr>
                <w:rFonts w:ascii="Arial" w:hAnsi="Arial" w:cs="Arial"/>
                <w:b/>
                <w:bCs/>
              </w:rPr>
            </w:pPr>
            <w:r w:rsidRPr="00DC2B3D">
              <w:rPr>
                <w:rFonts w:ascii="Arial" w:hAnsi="Arial" w:cs="Arial"/>
                <w:b/>
                <w:sz w:val="22"/>
                <w:szCs w:val="22"/>
              </w:rPr>
              <w:t xml:space="preserve">Zaměření kontroly a </w:t>
            </w:r>
            <w:r>
              <w:rPr>
                <w:rFonts w:ascii="Arial" w:hAnsi="Arial" w:cs="Arial"/>
                <w:b/>
                <w:sz w:val="22"/>
                <w:szCs w:val="22"/>
              </w:rPr>
              <w:t>závěry</w:t>
            </w:r>
          </w:p>
        </w:tc>
      </w:tr>
      <w:tr w:rsidR="00985B68" w:rsidRPr="00DC2B3D" w14:paraId="1AC55543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</w:tcPr>
          <w:p w14:paraId="69F29830" w14:textId="77777777" w:rsidR="00985B68" w:rsidRPr="0021221B" w:rsidRDefault="00985B68" w:rsidP="00992AA6">
            <w:pPr>
              <w:jc w:val="both"/>
              <w:rPr>
                <w:rFonts w:ascii="Arial" w:hAnsi="Arial" w:cs="Arial"/>
              </w:rPr>
            </w:pPr>
          </w:p>
        </w:tc>
      </w:tr>
      <w:tr w:rsidR="00985B68" w:rsidRPr="00DC2B3D" w14:paraId="57A734A6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  <w:shd w:val="clear" w:color="auto" w:fill="F2F2F2" w:themeFill="background1" w:themeFillShade="F2"/>
          </w:tcPr>
          <w:p w14:paraId="745E1060" w14:textId="0E134EA6" w:rsidR="00985B68" w:rsidRDefault="00985B68" w:rsidP="004C632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ápravná opatření splněna</w:t>
            </w:r>
          </w:p>
        </w:tc>
      </w:tr>
      <w:tr w:rsidR="00985B68" w:rsidRPr="00DC2B3D" w14:paraId="7B176F3F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</w:tcPr>
          <w:p w14:paraId="24841B48" w14:textId="77777777" w:rsidR="00985B68" w:rsidRPr="0021221B" w:rsidRDefault="00985B68" w:rsidP="00A44F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NO: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74510">
              <w:rPr>
                <w:rFonts w:ascii="Arial" w:hAnsi="Arial" w:cs="Arial"/>
                <w:sz w:val="22"/>
                <w:szCs w:val="22"/>
              </w:rPr>
            </w:r>
            <w:r w:rsidR="00A745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             NE: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74510">
              <w:rPr>
                <w:rFonts w:ascii="Arial" w:hAnsi="Arial" w:cs="Arial"/>
                <w:sz w:val="22"/>
                <w:szCs w:val="22"/>
              </w:rPr>
            </w:r>
            <w:r w:rsidR="00A745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        NEBYLA ULOŽENA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74510">
              <w:rPr>
                <w:rFonts w:ascii="Arial" w:hAnsi="Arial" w:cs="Arial"/>
                <w:sz w:val="22"/>
                <w:szCs w:val="22"/>
              </w:rPr>
            </w:r>
            <w:r w:rsidR="00A745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5B68" w:rsidRPr="00DC2B3D" w14:paraId="26BF0872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  <w:shd w:val="clear" w:color="auto" w:fill="F2F2F2" w:themeFill="background1" w:themeFillShade="F2"/>
          </w:tcPr>
          <w:p w14:paraId="08A46B8F" w14:textId="77777777" w:rsidR="00985B68" w:rsidRDefault="00985B68" w:rsidP="00992AA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yjádření příjemce</w:t>
            </w:r>
          </w:p>
        </w:tc>
      </w:tr>
      <w:tr w:rsidR="00985B68" w:rsidRPr="00DC2B3D" w14:paraId="26F9EB6D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  <w:tcBorders>
              <w:bottom w:val="single" w:sz="12" w:space="0" w:color="auto"/>
            </w:tcBorders>
          </w:tcPr>
          <w:p w14:paraId="4EDD9DC2" w14:textId="77777777" w:rsidR="00985B68" w:rsidRDefault="00985B68" w:rsidP="00992AA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41DD0247" w14:textId="77777777" w:rsidR="0068159D" w:rsidRDefault="0068159D" w:rsidP="00E934BC">
      <w:pPr>
        <w:jc w:val="both"/>
        <w:rPr>
          <w:rFonts w:ascii="Arial" w:hAnsi="Arial" w:cs="Arial"/>
          <w:b/>
          <w:bCs/>
          <w:iCs/>
          <w:sz w:val="22"/>
          <w:szCs w:val="28"/>
        </w:rPr>
      </w:pPr>
    </w:p>
    <w:p w14:paraId="237CC09F" w14:textId="6B592E12" w:rsidR="003C7015" w:rsidRDefault="003C7015" w:rsidP="003C7015">
      <w:pPr>
        <w:jc w:val="both"/>
        <w:rPr>
          <w:rFonts w:ascii="Arial" w:hAnsi="Arial" w:cs="Arial"/>
          <w:b/>
          <w:bCs/>
          <w:iCs/>
          <w:sz w:val="22"/>
          <w:szCs w:val="28"/>
        </w:rPr>
      </w:pPr>
      <w:r>
        <w:rPr>
          <w:rFonts w:ascii="Arial" w:hAnsi="Arial" w:cs="Arial"/>
          <w:b/>
          <w:bCs/>
          <w:iCs/>
          <w:sz w:val="22"/>
          <w:szCs w:val="28"/>
        </w:rPr>
        <w:t xml:space="preserve">VÝBĚROVÁ ŘÍZENÍ </w:t>
      </w:r>
      <w:r w:rsidRPr="003C7015">
        <w:rPr>
          <w:rFonts w:ascii="Arial" w:hAnsi="Arial" w:cs="Arial"/>
          <w:bCs/>
          <w:iCs/>
          <w:sz w:val="16"/>
          <w:szCs w:val="16"/>
        </w:rPr>
        <w:t xml:space="preserve">(Tato položka se vyplňuje </w:t>
      </w:r>
      <w:r w:rsidR="00351F02">
        <w:rPr>
          <w:rFonts w:ascii="Arial" w:hAnsi="Arial" w:cs="Arial"/>
          <w:bCs/>
          <w:iCs/>
          <w:sz w:val="16"/>
          <w:szCs w:val="16"/>
        </w:rPr>
        <w:t xml:space="preserve">POUZE </w:t>
      </w:r>
      <w:r w:rsidRPr="003C7015">
        <w:rPr>
          <w:rFonts w:ascii="Arial" w:hAnsi="Arial" w:cs="Arial"/>
          <w:bCs/>
          <w:iCs/>
          <w:sz w:val="16"/>
          <w:szCs w:val="16"/>
        </w:rPr>
        <w:t>v případě zadávání veřejné zakázky)</w:t>
      </w: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3C7015" w:rsidRPr="00DC2B3D" w14:paraId="6330C903" w14:textId="77777777" w:rsidTr="00CF6162">
        <w:tc>
          <w:tcPr>
            <w:tcW w:w="10490" w:type="dxa"/>
          </w:tcPr>
          <w:p w14:paraId="59711B4A" w14:textId="27E378A0" w:rsidR="003C7015" w:rsidRPr="003C7015" w:rsidRDefault="003C7015" w:rsidP="003C7015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Výběrová řízení v monitorovacím období:               ANO: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74510">
              <w:rPr>
                <w:rFonts w:ascii="Arial" w:hAnsi="Arial" w:cs="Arial"/>
                <w:sz w:val="22"/>
                <w:szCs w:val="22"/>
              </w:rPr>
            </w:r>
            <w:r w:rsidR="00A745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                          NE: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74510">
              <w:rPr>
                <w:rFonts w:ascii="Arial" w:hAnsi="Arial" w:cs="Arial"/>
                <w:sz w:val="22"/>
                <w:szCs w:val="22"/>
              </w:rPr>
            </w:r>
            <w:r w:rsidR="00A745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       </w:t>
            </w:r>
          </w:p>
        </w:tc>
      </w:tr>
      <w:tr w:rsidR="003C7015" w:rsidRPr="00DC2B3D" w14:paraId="46C8F492" w14:textId="77777777" w:rsidTr="00CF6162">
        <w:tc>
          <w:tcPr>
            <w:tcW w:w="10490" w:type="dxa"/>
            <w:shd w:val="clear" w:color="auto" w:fill="F2F2F2" w:themeFill="background1" w:themeFillShade="F2"/>
          </w:tcPr>
          <w:p w14:paraId="619C5DD7" w14:textId="049FD1E8" w:rsidR="003C7015" w:rsidRDefault="003C7015" w:rsidP="00CF6162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pište výběrové řízení a jeho výsledek</w:t>
            </w:r>
          </w:p>
        </w:tc>
      </w:tr>
      <w:tr w:rsidR="003C7015" w:rsidRPr="00DC2B3D" w14:paraId="19CC957E" w14:textId="77777777" w:rsidTr="00CF6162">
        <w:tc>
          <w:tcPr>
            <w:tcW w:w="10490" w:type="dxa"/>
            <w:tcBorders>
              <w:bottom w:val="single" w:sz="12" w:space="0" w:color="auto"/>
            </w:tcBorders>
          </w:tcPr>
          <w:p w14:paraId="265B5B5C" w14:textId="77777777" w:rsidR="003C7015" w:rsidRDefault="003C7015" w:rsidP="00CF616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588FB7AC" w14:textId="2B1D77D8" w:rsidR="003C7015" w:rsidRDefault="003C7015" w:rsidP="003C7015">
      <w:pPr>
        <w:jc w:val="both"/>
        <w:rPr>
          <w:rFonts w:ascii="Arial" w:hAnsi="Arial" w:cs="Arial"/>
          <w:b/>
          <w:bCs/>
          <w:iCs/>
          <w:sz w:val="22"/>
          <w:szCs w:val="28"/>
        </w:rPr>
      </w:pPr>
    </w:p>
    <w:p w14:paraId="558690C0" w14:textId="77777777" w:rsidR="00207B08" w:rsidRDefault="00207B08" w:rsidP="003C7015">
      <w:pPr>
        <w:jc w:val="both"/>
        <w:rPr>
          <w:rFonts w:ascii="Arial" w:hAnsi="Arial" w:cs="Arial"/>
          <w:b/>
          <w:bCs/>
          <w:iCs/>
          <w:sz w:val="22"/>
          <w:szCs w:val="28"/>
        </w:rPr>
      </w:pPr>
    </w:p>
    <w:p w14:paraId="77813513" w14:textId="1CE5BE1C" w:rsidR="00B66CF9" w:rsidRDefault="00AD6018" w:rsidP="003C7015">
      <w:pPr>
        <w:jc w:val="both"/>
        <w:rPr>
          <w:rFonts w:ascii="Arial" w:hAnsi="Arial" w:cs="Arial"/>
          <w:b/>
          <w:bCs/>
          <w:iCs/>
          <w:sz w:val="22"/>
          <w:szCs w:val="28"/>
        </w:rPr>
      </w:pPr>
      <w:r w:rsidRPr="003C7015">
        <w:rPr>
          <w:rFonts w:ascii="Arial" w:hAnsi="Arial" w:cs="Arial"/>
          <w:b/>
          <w:bCs/>
          <w:iCs/>
          <w:sz w:val="22"/>
          <w:szCs w:val="28"/>
        </w:rPr>
        <w:t>MONITOROVACÍ INDIKÁTORY</w:t>
      </w:r>
      <w:r w:rsidR="00226406" w:rsidRPr="003C7015">
        <w:rPr>
          <w:rFonts w:ascii="Arial" w:hAnsi="Arial" w:cs="Arial"/>
          <w:b/>
          <w:bCs/>
          <w:iCs/>
          <w:sz w:val="22"/>
          <w:szCs w:val="28"/>
        </w:rPr>
        <w:t xml:space="preserve"> – PŘEHLED PLNĚNÍ</w:t>
      </w:r>
      <w:r w:rsidR="00B71F11">
        <w:rPr>
          <w:rFonts w:ascii="Arial" w:hAnsi="Arial" w:cs="Arial"/>
          <w:b/>
          <w:bCs/>
          <w:iCs/>
          <w:sz w:val="22"/>
          <w:szCs w:val="28"/>
        </w:rPr>
        <w:t xml:space="preserve"> INDIKÁTORŮ</w:t>
      </w: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4182"/>
        <w:gridCol w:w="817"/>
        <w:gridCol w:w="1984"/>
        <w:gridCol w:w="1985"/>
      </w:tblGrid>
      <w:tr w:rsidR="001D2A84" w14:paraId="30EC88A8" w14:textId="77777777" w:rsidTr="00C0360F">
        <w:trPr>
          <w:trHeight w:val="727"/>
        </w:trPr>
        <w:tc>
          <w:tcPr>
            <w:tcW w:w="1522" w:type="dxa"/>
            <w:shd w:val="clear" w:color="auto" w:fill="F2F2F2" w:themeFill="background1" w:themeFillShade="F2"/>
            <w:vAlign w:val="center"/>
          </w:tcPr>
          <w:p w14:paraId="5DB0F663" w14:textId="60411F83" w:rsidR="00F704CA" w:rsidRPr="001D2A84" w:rsidRDefault="00F704CA" w:rsidP="00AD78C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1D2A8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KÓD INDIKÁTORU</w:t>
            </w:r>
          </w:p>
        </w:tc>
        <w:tc>
          <w:tcPr>
            <w:tcW w:w="4182" w:type="dxa"/>
            <w:shd w:val="clear" w:color="auto" w:fill="F2F2F2" w:themeFill="background1" w:themeFillShade="F2"/>
            <w:vAlign w:val="center"/>
          </w:tcPr>
          <w:p w14:paraId="23A4BC9C" w14:textId="3FCB7C3B" w:rsidR="00F704CA" w:rsidRPr="001D2A84" w:rsidRDefault="00F704C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1D2A8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NÁZEV INDIKÁTORU</w:t>
            </w:r>
          </w:p>
        </w:tc>
        <w:tc>
          <w:tcPr>
            <w:tcW w:w="817" w:type="dxa"/>
            <w:shd w:val="clear" w:color="auto" w:fill="F2F2F2" w:themeFill="background1" w:themeFillShade="F2"/>
            <w:noWrap/>
            <w:vAlign w:val="center"/>
          </w:tcPr>
          <w:p w14:paraId="01E46DF0" w14:textId="1EBBCADF" w:rsidR="00F704CA" w:rsidRPr="001D2A84" w:rsidRDefault="005342F1" w:rsidP="009623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1172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hlaví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35A4BAF" w14:textId="23D04D50" w:rsidR="00F704CA" w:rsidRPr="001D2A84" w:rsidRDefault="00962395" w:rsidP="004C2DB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A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osob</w:t>
            </w:r>
            <w:r w:rsidR="00F704CA" w:rsidRPr="001D2A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monitorovací období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A163499" w14:textId="6E8833CD" w:rsidR="00F704CA" w:rsidRPr="001D2A84" w:rsidRDefault="00207B08" w:rsidP="004C2DB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A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ový počet</w:t>
            </w:r>
            <w:r w:rsidR="00F704CA" w:rsidRPr="001D2A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všechna </w:t>
            </w:r>
            <w:r w:rsidR="00962395" w:rsidRPr="001D2A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itorovací</w:t>
            </w:r>
            <w:r w:rsidR="00F704CA" w:rsidRPr="001D2A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bdobí</w:t>
            </w:r>
          </w:p>
        </w:tc>
      </w:tr>
      <w:tr w:rsidR="00962395" w14:paraId="408C745B" w14:textId="77777777" w:rsidTr="00C0360F">
        <w:trPr>
          <w:trHeight w:val="388"/>
        </w:trPr>
        <w:tc>
          <w:tcPr>
            <w:tcW w:w="1522" w:type="dxa"/>
            <w:vMerge w:val="restart"/>
            <w:shd w:val="clear" w:color="auto" w:fill="F2F2F2" w:themeFill="background1" w:themeFillShade="F2"/>
            <w:vAlign w:val="center"/>
          </w:tcPr>
          <w:p w14:paraId="50F9DB8A" w14:textId="0E28AF30" w:rsidR="00962395" w:rsidRPr="001D2A84" w:rsidRDefault="00962395" w:rsidP="00F704C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1D2A8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600</w:t>
            </w:r>
            <w:r w:rsidR="00844D3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1D2A8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4182" w:type="dxa"/>
            <w:vMerge w:val="restart"/>
            <w:shd w:val="clear" w:color="auto" w:fill="F2F2F2" w:themeFill="background1" w:themeFillShade="F2"/>
            <w:vAlign w:val="center"/>
          </w:tcPr>
          <w:p w14:paraId="1BD68FA9" w14:textId="77777777" w:rsidR="00844D34" w:rsidRDefault="00844D34" w:rsidP="00E759E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B3C1A5D" w14:textId="028ECC8C" w:rsidR="00844D34" w:rsidRDefault="00962395" w:rsidP="00C0360F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1516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val="single"/>
              </w:rPr>
              <w:t>Celkový počet účastníků</w:t>
            </w:r>
          </w:p>
          <w:p w14:paraId="3B49C8D6" w14:textId="77777777" w:rsidR="00C0360F" w:rsidRPr="00C0360F" w:rsidRDefault="00C0360F" w:rsidP="00C0360F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4C6DB3FB" w14:textId="2654D575" w:rsidR="00962395" w:rsidRPr="001D2A84" w:rsidRDefault="001D2A84" w:rsidP="004C2DB1">
            <w:pPr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- účastník</w:t>
            </w:r>
            <w:r w:rsidR="00962395" w:rsidRPr="001D2A84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= podpořená </w:t>
            </w:r>
            <w:r w:rsidR="00465AE4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neanonymní </w:t>
            </w:r>
            <w:r w:rsidR="00962395" w:rsidRPr="001D2A84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osoba, která překročila bagatelní podporu, tj. 40 hod. při délce 1 hod. = </w:t>
            </w: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60 min.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279E7F00" w14:textId="580CBF18" w:rsidR="00962395" w:rsidRDefault="00962395" w:rsidP="00F704C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eny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ADC2D" w14:textId="77777777" w:rsidR="00962395" w:rsidRDefault="00962395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25D4E2A" w14:textId="77777777" w:rsidR="00962395" w:rsidRDefault="00962395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2395" w14:paraId="682914E5" w14:textId="77777777" w:rsidTr="00C0360F">
        <w:trPr>
          <w:trHeight w:val="391"/>
        </w:trPr>
        <w:tc>
          <w:tcPr>
            <w:tcW w:w="1522" w:type="dxa"/>
            <w:vMerge/>
            <w:shd w:val="clear" w:color="auto" w:fill="F2F2F2" w:themeFill="background1" w:themeFillShade="F2"/>
            <w:vAlign w:val="center"/>
          </w:tcPr>
          <w:p w14:paraId="627F4685" w14:textId="77777777" w:rsidR="00962395" w:rsidRPr="001D2A84" w:rsidRDefault="00962395" w:rsidP="00F704C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2" w:type="dxa"/>
            <w:vMerge/>
            <w:shd w:val="clear" w:color="auto" w:fill="F2F2F2" w:themeFill="background1" w:themeFillShade="F2"/>
            <w:vAlign w:val="center"/>
          </w:tcPr>
          <w:p w14:paraId="5BECB5E1" w14:textId="1C6825CF" w:rsidR="00962395" w:rsidRDefault="00962395" w:rsidP="00F704C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230A62FD" w14:textId="7C0BDC86" w:rsidR="00962395" w:rsidRDefault="00962395" w:rsidP="00F704C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ž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844D1D" w14:textId="77777777" w:rsidR="00962395" w:rsidRDefault="00962395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E8F3D22" w14:textId="77777777" w:rsidR="00962395" w:rsidRDefault="00962395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2395" w14:paraId="6BD70DEE" w14:textId="77777777" w:rsidTr="00C0360F">
        <w:trPr>
          <w:trHeight w:val="373"/>
        </w:trPr>
        <w:tc>
          <w:tcPr>
            <w:tcW w:w="1522" w:type="dxa"/>
            <w:vMerge/>
            <w:shd w:val="clear" w:color="auto" w:fill="F2F2F2" w:themeFill="background1" w:themeFillShade="F2"/>
            <w:vAlign w:val="center"/>
          </w:tcPr>
          <w:p w14:paraId="5E693E9C" w14:textId="77777777" w:rsidR="00962395" w:rsidRPr="001D2A84" w:rsidRDefault="00962395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2" w:type="dxa"/>
            <w:vMerge/>
            <w:shd w:val="clear" w:color="auto" w:fill="F2F2F2" w:themeFill="background1" w:themeFillShade="F2"/>
            <w:vAlign w:val="center"/>
            <w:hideMark/>
          </w:tcPr>
          <w:p w14:paraId="5A649E2B" w14:textId="47C151BB" w:rsidR="00962395" w:rsidRDefault="00962395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  <w:noWrap/>
            <w:vAlign w:val="center"/>
            <w:hideMark/>
          </w:tcPr>
          <w:p w14:paraId="6114B761" w14:textId="6E17F497" w:rsidR="00962395" w:rsidRPr="00C4495E" w:rsidRDefault="00962395" w:rsidP="00F704C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4495E">
              <w:rPr>
                <w:rFonts w:ascii="Calibri" w:hAnsi="Calibri"/>
                <w:b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CBF1B5" w14:textId="7C4CB0C1" w:rsidR="00962395" w:rsidRPr="00C4495E" w:rsidRDefault="00962395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  <w:vAlign w:val="center"/>
            <w:hideMark/>
          </w:tcPr>
          <w:p w14:paraId="1504950F" w14:textId="4C4B35F7" w:rsidR="00962395" w:rsidRPr="00C4495E" w:rsidRDefault="00962395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2395" w14:paraId="44D52B61" w14:textId="77777777" w:rsidTr="00C0360F">
        <w:trPr>
          <w:trHeight w:val="460"/>
        </w:trPr>
        <w:tc>
          <w:tcPr>
            <w:tcW w:w="1522" w:type="dxa"/>
            <w:vMerge w:val="restart"/>
            <w:shd w:val="clear" w:color="auto" w:fill="F2F2F2" w:themeFill="background1" w:themeFillShade="F2"/>
            <w:vAlign w:val="center"/>
          </w:tcPr>
          <w:p w14:paraId="6FEDD4FF" w14:textId="6E054302" w:rsidR="00962395" w:rsidRPr="001D2A84" w:rsidRDefault="00962395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2A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70</w:t>
            </w:r>
            <w:r w:rsidR="00844D3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1D2A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4182" w:type="dxa"/>
            <w:vMerge w:val="restart"/>
            <w:shd w:val="clear" w:color="auto" w:fill="F2F2F2" w:themeFill="background1" w:themeFillShade="F2"/>
            <w:vAlign w:val="center"/>
          </w:tcPr>
          <w:p w14:paraId="27143398" w14:textId="77777777" w:rsidR="00844D34" w:rsidRDefault="00844D34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0524A3C" w14:textId="5AE8911F" w:rsidR="00962395" w:rsidRPr="00E15161" w:rsidRDefault="00962395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151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yužívání podpořených služeb</w:t>
            </w:r>
          </w:p>
          <w:p w14:paraId="42AC138B" w14:textId="77777777" w:rsidR="00844D34" w:rsidRDefault="00844D34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FF6BCC9" w14:textId="48602E95" w:rsidR="00962395" w:rsidRPr="00962395" w:rsidRDefault="00962395" w:rsidP="004C2DB1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623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 počet anonymních osob, bez ohledu na rozsah vykázané podpory</w:t>
            </w:r>
            <w:r w:rsidR="00A7451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</w:t>
            </w:r>
            <w:r w:rsidR="00A74510" w:rsidRPr="00A74510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 xml:space="preserve">pouze pro </w:t>
            </w:r>
            <w:proofErr w:type="spellStart"/>
            <w:r w:rsidR="00A74510" w:rsidRPr="00A74510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>CDZ</w:t>
            </w:r>
            <w:proofErr w:type="spellEnd"/>
            <w:r w:rsidR="00A7451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  <w:p w14:paraId="343E471E" w14:textId="0072F540" w:rsidR="00962395" w:rsidRPr="00465AE4" w:rsidRDefault="00962395" w:rsidP="0096239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623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 počet osob s podporou nižší než 40 hod</w:t>
            </w:r>
            <w:r w:rsidR="00A7451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17" w:type="dxa"/>
            <w:shd w:val="clear" w:color="auto" w:fill="FFFFFF" w:themeFill="background1"/>
            <w:noWrap/>
            <w:vAlign w:val="center"/>
          </w:tcPr>
          <w:p w14:paraId="543B13DA" w14:textId="09E8FCB0" w:rsidR="00962395" w:rsidRPr="00207B08" w:rsidRDefault="00962395" w:rsidP="009623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eny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7576BF" w14:textId="24FD423E" w:rsidR="00962395" w:rsidRPr="00207B08" w:rsidRDefault="00962395" w:rsidP="009623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2A597473" w14:textId="0639F586" w:rsidR="00962395" w:rsidRPr="00207B08" w:rsidRDefault="00962395" w:rsidP="009623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2395" w14:paraId="6B1AD12B" w14:textId="77777777" w:rsidTr="00C0360F">
        <w:trPr>
          <w:trHeight w:val="414"/>
        </w:trPr>
        <w:tc>
          <w:tcPr>
            <w:tcW w:w="1522" w:type="dxa"/>
            <w:vMerge/>
            <w:shd w:val="clear" w:color="auto" w:fill="F2F2F2" w:themeFill="background1" w:themeFillShade="F2"/>
            <w:vAlign w:val="center"/>
          </w:tcPr>
          <w:p w14:paraId="508BA75B" w14:textId="77777777" w:rsidR="00962395" w:rsidRPr="001D2A84" w:rsidRDefault="00962395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2" w:type="dxa"/>
            <w:vMerge/>
            <w:shd w:val="clear" w:color="auto" w:fill="F2F2F2" w:themeFill="background1" w:themeFillShade="F2"/>
            <w:vAlign w:val="center"/>
          </w:tcPr>
          <w:p w14:paraId="18A02A13" w14:textId="77777777" w:rsidR="00962395" w:rsidRDefault="00962395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FFFFF" w:themeFill="background1"/>
            <w:noWrap/>
            <w:vAlign w:val="center"/>
          </w:tcPr>
          <w:p w14:paraId="537AD07A" w14:textId="4A32ADA6" w:rsidR="00962395" w:rsidRPr="00207B08" w:rsidRDefault="00962395" w:rsidP="009623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ž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299CAD4A" w14:textId="77777777" w:rsidR="00962395" w:rsidRPr="00207B08" w:rsidRDefault="00962395" w:rsidP="009623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noWrap/>
            <w:vAlign w:val="center"/>
          </w:tcPr>
          <w:p w14:paraId="7AB0C8F8" w14:textId="77777777" w:rsidR="00962395" w:rsidRPr="00207B08" w:rsidRDefault="00962395" w:rsidP="009623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2395" w14:paraId="11813700" w14:textId="77777777" w:rsidTr="00C0360F">
        <w:trPr>
          <w:trHeight w:val="460"/>
        </w:trPr>
        <w:tc>
          <w:tcPr>
            <w:tcW w:w="1522" w:type="dxa"/>
            <w:vMerge/>
            <w:shd w:val="clear" w:color="auto" w:fill="F2F2F2" w:themeFill="background1" w:themeFillShade="F2"/>
            <w:vAlign w:val="center"/>
          </w:tcPr>
          <w:p w14:paraId="7ED76138" w14:textId="77777777" w:rsidR="00962395" w:rsidRPr="001D2A84" w:rsidRDefault="00962395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2" w:type="dxa"/>
            <w:vMerge/>
            <w:shd w:val="clear" w:color="auto" w:fill="F2F2F2" w:themeFill="background1" w:themeFillShade="F2"/>
            <w:vAlign w:val="center"/>
          </w:tcPr>
          <w:p w14:paraId="27B99243" w14:textId="77777777" w:rsidR="00962395" w:rsidRDefault="00962395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  <w:noWrap/>
            <w:vAlign w:val="center"/>
          </w:tcPr>
          <w:p w14:paraId="152CE3FE" w14:textId="153C9E9C" w:rsidR="00962395" w:rsidRPr="00207B08" w:rsidRDefault="00962395" w:rsidP="009623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95E">
              <w:rPr>
                <w:rFonts w:ascii="Calibri" w:hAnsi="Calibri"/>
                <w:b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  <w:vAlign w:val="center"/>
          </w:tcPr>
          <w:p w14:paraId="76333DF8" w14:textId="77777777" w:rsidR="00962395" w:rsidRPr="00207B08" w:rsidRDefault="00962395" w:rsidP="009623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  <w:noWrap/>
            <w:vAlign w:val="center"/>
          </w:tcPr>
          <w:p w14:paraId="26DD43DD" w14:textId="77777777" w:rsidR="00962395" w:rsidRPr="00207B08" w:rsidRDefault="00962395" w:rsidP="009623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2395" w14:paraId="18FADFA8" w14:textId="77777777" w:rsidTr="00C0360F">
        <w:trPr>
          <w:trHeight w:val="389"/>
        </w:trPr>
        <w:tc>
          <w:tcPr>
            <w:tcW w:w="1522" w:type="dxa"/>
            <w:vMerge w:val="restart"/>
            <w:shd w:val="clear" w:color="auto" w:fill="F2F2F2" w:themeFill="background1" w:themeFillShade="F2"/>
            <w:vAlign w:val="center"/>
          </w:tcPr>
          <w:p w14:paraId="5BEC4C87" w14:textId="3CC988CD" w:rsidR="00962395" w:rsidRPr="001D2A84" w:rsidRDefault="00962395" w:rsidP="00844D3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2A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79</w:t>
            </w:r>
            <w:r w:rsidR="00844D3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1D2A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182" w:type="dxa"/>
            <w:vMerge w:val="restart"/>
            <w:shd w:val="clear" w:color="auto" w:fill="F2F2F2" w:themeFill="background1" w:themeFillShade="F2"/>
            <w:vAlign w:val="center"/>
          </w:tcPr>
          <w:p w14:paraId="6A628195" w14:textId="77777777" w:rsidR="00844D34" w:rsidRDefault="00844D34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5748740" w14:textId="77777777" w:rsidR="00844D34" w:rsidRPr="00E15161" w:rsidRDefault="00962395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151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očet podpořených Romů</w:t>
            </w:r>
          </w:p>
          <w:p w14:paraId="33615B64" w14:textId="16F4B947" w:rsidR="00962395" w:rsidRPr="00E15161" w:rsidRDefault="00962395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151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</w:p>
          <w:p w14:paraId="096326E9" w14:textId="609C66B7" w:rsidR="00962395" w:rsidRPr="00962395" w:rsidRDefault="001D2A84" w:rsidP="004C2DB1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= </w:t>
            </w:r>
            <w:r w:rsidR="00962395" w:rsidRPr="009623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dhadovaný počet osob z romské menšiny, kterým byla poskytnuta v rámci projektu podpora)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3BD865FA" w14:textId="79DA1CEF" w:rsidR="00962395" w:rsidRDefault="00962395" w:rsidP="009623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eny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7CCFD89" w14:textId="34C0E9A6" w:rsidR="00962395" w:rsidRDefault="00962395" w:rsidP="009623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14:paraId="0655FBDE" w14:textId="77777777" w:rsidR="00962395" w:rsidRDefault="00962395" w:rsidP="009623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E27692F" w14:textId="285CAC98" w:rsidR="00962395" w:rsidRDefault="00962395" w:rsidP="009623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2395" w14:paraId="6D12FD4B" w14:textId="77777777" w:rsidTr="00C0360F">
        <w:trPr>
          <w:trHeight w:val="422"/>
        </w:trPr>
        <w:tc>
          <w:tcPr>
            <w:tcW w:w="1522" w:type="dxa"/>
            <w:vMerge/>
            <w:shd w:val="clear" w:color="auto" w:fill="F2F2F2" w:themeFill="background1" w:themeFillShade="F2"/>
            <w:vAlign w:val="center"/>
          </w:tcPr>
          <w:p w14:paraId="336FC40B" w14:textId="77777777" w:rsidR="00962395" w:rsidRPr="001D2A84" w:rsidRDefault="00962395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2" w:type="dxa"/>
            <w:vMerge/>
            <w:shd w:val="clear" w:color="auto" w:fill="F2F2F2" w:themeFill="background1" w:themeFillShade="F2"/>
            <w:vAlign w:val="center"/>
          </w:tcPr>
          <w:p w14:paraId="6B62F09E" w14:textId="1340AE6A" w:rsidR="00962395" w:rsidRDefault="00962395" w:rsidP="009623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4DB5CD44" w14:textId="6FC16C9C" w:rsidR="00962395" w:rsidRDefault="00962395" w:rsidP="009623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ži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2908AE2" w14:textId="1CFA1460" w:rsidR="00962395" w:rsidRDefault="00962395" w:rsidP="009623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  <w:hideMark/>
          </w:tcPr>
          <w:p w14:paraId="0E2CF07F" w14:textId="1A2DDFD9" w:rsidR="00962395" w:rsidRDefault="00962395" w:rsidP="009623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2395" w14:paraId="03816F6C" w14:textId="77777777" w:rsidTr="00C0360F">
        <w:trPr>
          <w:trHeight w:val="363"/>
        </w:trPr>
        <w:tc>
          <w:tcPr>
            <w:tcW w:w="1522" w:type="dxa"/>
            <w:vMerge/>
            <w:shd w:val="clear" w:color="auto" w:fill="F2F2F2" w:themeFill="background1" w:themeFillShade="F2"/>
            <w:vAlign w:val="center"/>
          </w:tcPr>
          <w:p w14:paraId="3610E953" w14:textId="77777777" w:rsidR="00962395" w:rsidRPr="001D2A84" w:rsidRDefault="00962395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2" w:type="dxa"/>
            <w:vMerge/>
            <w:shd w:val="clear" w:color="auto" w:fill="F2F2F2" w:themeFill="background1" w:themeFillShade="F2"/>
            <w:vAlign w:val="center"/>
          </w:tcPr>
          <w:p w14:paraId="0C8C1931" w14:textId="61C0A1ED" w:rsidR="00962395" w:rsidRDefault="00962395" w:rsidP="009623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  <w:noWrap/>
            <w:vAlign w:val="center"/>
          </w:tcPr>
          <w:p w14:paraId="75AF127D" w14:textId="27064A06" w:rsidR="00962395" w:rsidRPr="00C4495E" w:rsidRDefault="00962395" w:rsidP="0096239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4495E">
              <w:rPr>
                <w:rFonts w:ascii="Calibri" w:hAnsi="Calibri"/>
                <w:b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  <w:vAlign w:val="center"/>
          </w:tcPr>
          <w:p w14:paraId="58652D42" w14:textId="0B4390F7" w:rsidR="00962395" w:rsidRPr="00C4495E" w:rsidRDefault="00962395" w:rsidP="0096239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3C8633E3" w14:textId="03C8444D" w:rsidR="00962395" w:rsidRDefault="00962395" w:rsidP="009623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2395" w14:paraId="384E5D97" w14:textId="77777777" w:rsidTr="00C0360F">
        <w:trPr>
          <w:trHeight w:val="422"/>
        </w:trPr>
        <w:tc>
          <w:tcPr>
            <w:tcW w:w="1522" w:type="dxa"/>
            <w:vMerge w:val="restart"/>
            <w:shd w:val="clear" w:color="auto" w:fill="F2F2F2" w:themeFill="background1" w:themeFillShade="F2"/>
            <w:vAlign w:val="center"/>
          </w:tcPr>
          <w:p w14:paraId="78930E51" w14:textId="12ABF6C4" w:rsidR="00962395" w:rsidRPr="00042554" w:rsidRDefault="00962395" w:rsidP="000425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2A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DP</w:t>
            </w:r>
          </w:p>
        </w:tc>
        <w:tc>
          <w:tcPr>
            <w:tcW w:w="4182" w:type="dxa"/>
            <w:vMerge w:val="restart"/>
            <w:shd w:val="clear" w:color="auto" w:fill="F2F2F2" w:themeFill="background1" w:themeFillShade="F2"/>
            <w:vAlign w:val="center"/>
          </w:tcPr>
          <w:p w14:paraId="27B54E09" w14:textId="77777777" w:rsidR="00844D34" w:rsidRDefault="00844D34" w:rsidP="001D2A8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3527FDA" w14:textId="0B67C9CC" w:rsidR="00962395" w:rsidRPr="00E15161" w:rsidRDefault="00962395" w:rsidP="001D2A8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151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očet podpořených</w:t>
            </w:r>
          </w:p>
          <w:p w14:paraId="1EFFC256" w14:textId="3B4B6DB1" w:rsidR="00962395" w:rsidRPr="00E15161" w:rsidRDefault="00962395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151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osob původem z</w:t>
            </w:r>
            <w:r w:rsidR="00844D34" w:rsidRPr="00E151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 </w:t>
            </w:r>
            <w:r w:rsidRPr="00E151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Ukrajiny</w:t>
            </w:r>
          </w:p>
          <w:p w14:paraId="29811E1E" w14:textId="77777777" w:rsidR="00844D34" w:rsidRDefault="00844D34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96D729D" w14:textId="6FE89378" w:rsidR="00962395" w:rsidRDefault="001D2A84" w:rsidP="004C2DB1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= </w:t>
            </w:r>
            <w:r w:rsidR="00962395" w:rsidRPr="001D2A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dhadovaný počet osob původem z Ukrajiny, kterým byla posk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ytnuta v rámci projektu podpora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46D29FDE" w14:textId="3FE3D4AB" w:rsidR="00962395" w:rsidRDefault="00962395" w:rsidP="009623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eny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94BCF48" w14:textId="77777777" w:rsidR="00962395" w:rsidRDefault="00962395" w:rsidP="009623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14:paraId="0C5BC983" w14:textId="77777777" w:rsidR="00962395" w:rsidRDefault="00962395" w:rsidP="009623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2395" w14:paraId="5B5E1B58" w14:textId="77777777" w:rsidTr="00C0360F">
        <w:trPr>
          <w:trHeight w:val="414"/>
        </w:trPr>
        <w:tc>
          <w:tcPr>
            <w:tcW w:w="1522" w:type="dxa"/>
            <w:vMerge/>
            <w:shd w:val="clear" w:color="auto" w:fill="F2F2F2" w:themeFill="background1" w:themeFillShade="F2"/>
            <w:vAlign w:val="center"/>
          </w:tcPr>
          <w:p w14:paraId="5ACF237B" w14:textId="77777777" w:rsidR="00962395" w:rsidRPr="001D2A84" w:rsidRDefault="00962395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2" w:type="dxa"/>
            <w:vMerge/>
            <w:shd w:val="clear" w:color="auto" w:fill="F2F2F2" w:themeFill="background1" w:themeFillShade="F2"/>
            <w:vAlign w:val="center"/>
          </w:tcPr>
          <w:p w14:paraId="316929C5" w14:textId="3C992938" w:rsidR="00962395" w:rsidRDefault="00962395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2A744216" w14:textId="708A66B3" w:rsidR="00962395" w:rsidRDefault="00962395" w:rsidP="009623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ži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917FF76" w14:textId="77777777" w:rsidR="00962395" w:rsidRDefault="00962395" w:rsidP="009623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</w:tcPr>
          <w:p w14:paraId="38B037EC" w14:textId="77777777" w:rsidR="00962395" w:rsidRDefault="00962395" w:rsidP="009623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2395" w14:paraId="27C9B61A" w14:textId="77777777" w:rsidTr="00C0360F">
        <w:trPr>
          <w:trHeight w:val="561"/>
        </w:trPr>
        <w:tc>
          <w:tcPr>
            <w:tcW w:w="1522" w:type="dxa"/>
            <w:vMerge/>
            <w:shd w:val="clear" w:color="auto" w:fill="F2F2F2" w:themeFill="background1" w:themeFillShade="F2"/>
            <w:vAlign w:val="center"/>
          </w:tcPr>
          <w:p w14:paraId="739B8756" w14:textId="77777777" w:rsidR="00962395" w:rsidRPr="001D2A84" w:rsidRDefault="00962395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2" w:type="dxa"/>
            <w:vMerge/>
            <w:shd w:val="clear" w:color="auto" w:fill="F2F2F2" w:themeFill="background1" w:themeFillShade="F2"/>
            <w:vAlign w:val="center"/>
          </w:tcPr>
          <w:p w14:paraId="444BEB2A" w14:textId="5791133A" w:rsidR="00962395" w:rsidRDefault="00962395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  <w:noWrap/>
            <w:vAlign w:val="center"/>
          </w:tcPr>
          <w:p w14:paraId="2F898F30" w14:textId="7A2B6466" w:rsidR="00962395" w:rsidRPr="00C4495E" w:rsidRDefault="00962395" w:rsidP="0096239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4495E">
              <w:rPr>
                <w:rFonts w:ascii="Calibri" w:hAnsi="Calibri"/>
                <w:b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  <w:vAlign w:val="center"/>
          </w:tcPr>
          <w:p w14:paraId="4B46F19D" w14:textId="77777777" w:rsidR="00962395" w:rsidRPr="00C4495E" w:rsidRDefault="00962395" w:rsidP="0096239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  <w:noWrap/>
            <w:vAlign w:val="center"/>
          </w:tcPr>
          <w:p w14:paraId="7BAFF151" w14:textId="77777777" w:rsidR="00962395" w:rsidRDefault="00962395" w:rsidP="009623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15161" w14:paraId="3474175E" w14:textId="77777777" w:rsidTr="00C0360F">
        <w:trPr>
          <w:trHeight w:val="873"/>
        </w:trPr>
        <w:tc>
          <w:tcPr>
            <w:tcW w:w="1522" w:type="dxa"/>
            <w:shd w:val="clear" w:color="auto" w:fill="F2F2F2" w:themeFill="background1" w:themeFillShade="F2"/>
            <w:vAlign w:val="center"/>
          </w:tcPr>
          <w:p w14:paraId="159031B0" w14:textId="7AB36B8E" w:rsidR="00962395" w:rsidRPr="001D2A84" w:rsidRDefault="00962395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2A8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KÓD INDIKÁTORU</w:t>
            </w:r>
          </w:p>
        </w:tc>
        <w:tc>
          <w:tcPr>
            <w:tcW w:w="4182" w:type="dxa"/>
            <w:shd w:val="clear" w:color="auto" w:fill="F2F2F2" w:themeFill="background1" w:themeFillShade="F2"/>
            <w:vAlign w:val="center"/>
          </w:tcPr>
          <w:p w14:paraId="57CEE788" w14:textId="50322C7B" w:rsidR="00962395" w:rsidRPr="001D2A84" w:rsidRDefault="00962395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2A8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NÁZEV INDIKÁTORU</w:t>
            </w:r>
          </w:p>
        </w:tc>
        <w:tc>
          <w:tcPr>
            <w:tcW w:w="817" w:type="dxa"/>
            <w:shd w:val="clear" w:color="auto" w:fill="F2F2F2" w:themeFill="background1" w:themeFillShade="F2"/>
            <w:noWrap/>
            <w:vAlign w:val="center"/>
          </w:tcPr>
          <w:p w14:paraId="379527E5" w14:textId="45B77124" w:rsidR="00962395" w:rsidRDefault="00962395" w:rsidP="009623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čet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  <w:vAlign w:val="center"/>
          </w:tcPr>
          <w:p w14:paraId="70284DB6" w14:textId="0E4E77EE" w:rsidR="00962395" w:rsidRPr="001D2A84" w:rsidRDefault="00962395" w:rsidP="00844D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D2A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ůměrná výše </w:t>
            </w:r>
            <w:r w:rsidR="00E151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dikátoru </w:t>
            </w:r>
            <w:r w:rsidRPr="001D2A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 </w:t>
            </w:r>
            <w:r w:rsidR="00844D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ané </w:t>
            </w:r>
            <w:r w:rsidRPr="001D2A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itorovací období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vAlign w:val="center"/>
          </w:tcPr>
          <w:p w14:paraId="553A30EF" w14:textId="60812990" w:rsidR="00962395" w:rsidRPr="001D2A84" w:rsidRDefault="00962395" w:rsidP="00844D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D2A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ůměrn</w:t>
            </w:r>
            <w:r w:rsidR="00844D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á</w:t>
            </w:r>
            <w:r w:rsidRPr="001D2A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4D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ýše</w:t>
            </w:r>
            <w:r w:rsidRPr="001D2A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D2A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ikátoru za</w:t>
            </w:r>
            <w:r w:rsidRPr="001D2A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šechna </w:t>
            </w:r>
            <w:r w:rsidR="001D2A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itorovací</w:t>
            </w:r>
            <w:r w:rsidRPr="001D2A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bdobí</w:t>
            </w:r>
          </w:p>
        </w:tc>
      </w:tr>
      <w:tr w:rsidR="00962395" w14:paraId="1DC34E65" w14:textId="77777777" w:rsidTr="00C0360F">
        <w:trPr>
          <w:trHeight w:val="1003"/>
        </w:trPr>
        <w:tc>
          <w:tcPr>
            <w:tcW w:w="1522" w:type="dxa"/>
            <w:shd w:val="clear" w:color="auto" w:fill="F2F2F2" w:themeFill="background1" w:themeFillShade="F2"/>
            <w:vAlign w:val="center"/>
          </w:tcPr>
          <w:p w14:paraId="31711211" w14:textId="2578B896" w:rsidR="00962395" w:rsidRPr="001D2A84" w:rsidRDefault="00962395" w:rsidP="0096239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D2A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70</w:t>
            </w:r>
            <w:r w:rsidR="00844D3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1D2A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4182" w:type="dxa"/>
            <w:shd w:val="clear" w:color="auto" w:fill="F2F2F2" w:themeFill="background1" w:themeFillShade="F2"/>
            <w:vAlign w:val="center"/>
          </w:tcPr>
          <w:p w14:paraId="0835B3FF" w14:textId="77777777" w:rsidR="00844D34" w:rsidRDefault="00844D34" w:rsidP="009623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92D5AA4" w14:textId="655E1E8C" w:rsidR="00C0360F" w:rsidRPr="00C0360F" w:rsidRDefault="00962395" w:rsidP="00C036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151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Kapacita podpořených služeb – úvazky </w:t>
            </w:r>
          </w:p>
          <w:p w14:paraId="6B7D27F7" w14:textId="154E2C31" w:rsidR="00962395" w:rsidRDefault="00962395" w:rsidP="00B66C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151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racovníků</w:t>
            </w:r>
            <w:r w:rsidRPr="004C2DB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="00C036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 přímé péči</w:t>
            </w:r>
          </w:p>
          <w:p w14:paraId="73021762" w14:textId="77777777" w:rsidR="00C0360F" w:rsidRDefault="00C0360F" w:rsidP="00B66C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347A3540" w14:textId="77777777" w:rsidR="00C0360F" w:rsidRDefault="00C0360F" w:rsidP="00C0360F">
            <w:pPr>
              <w:pStyle w:val="Odstavecseseznamem"/>
              <w:numPr>
                <w:ilvl w:val="0"/>
                <w:numId w:val="14"/>
              </w:numPr>
              <w:rPr>
                <w:rFonts w:ascii="Arial" w:hAnsi="Arial" w:cs="Arial"/>
                <w:bCs/>
                <w:i/>
                <w:color w:val="000000"/>
                <w:sz w:val="20"/>
                <w:szCs w:val="20"/>
                <w:u w:val="single"/>
              </w:rPr>
            </w:pPr>
            <w:r w:rsidRPr="00C0360F">
              <w:rPr>
                <w:rFonts w:ascii="Arial" w:hAnsi="Arial" w:cs="Arial"/>
                <w:bCs/>
                <w:i/>
                <w:color w:val="000000"/>
                <w:sz w:val="20"/>
                <w:szCs w:val="20"/>
                <w:u w:val="single"/>
              </w:rPr>
              <w:t>pro ambulantní a terénní soc. služby</w:t>
            </w:r>
          </w:p>
          <w:p w14:paraId="729B3DD7" w14:textId="64A54CA5" w:rsidR="00C0360F" w:rsidRPr="00C0360F" w:rsidRDefault="00C0360F" w:rsidP="00C0360F">
            <w:pPr>
              <w:pStyle w:val="Odstavecseseznamem"/>
              <w:ind w:left="720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48A046A3" w14:textId="44E99573" w:rsidR="00962395" w:rsidRPr="00C4495E" w:rsidRDefault="00962395" w:rsidP="0096239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4495E">
              <w:rPr>
                <w:rFonts w:ascii="Calibri" w:hAnsi="Calibri"/>
                <w:b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7C2AA6A" w14:textId="77777777" w:rsidR="00962395" w:rsidRPr="00C4495E" w:rsidRDefault="00962395" w:rsidP="0096239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2107E20" w14:textId="77777777" w:rsidR="00962395" w:rsidRDefault="00962395" w:rsidP="009623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7DE3EF7" w14:textId="3527DFF1" w:rsidR="00CA655D" w:rsidRDefault="00CA655D" w:rsidP="00E934BC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510AB850" w14:textId="77777777" w:rsidR="00B66CF9" w:rsidRDefault="00B66CF9" w:rsidP="005A3276">
      <w:pPr>
        <w:jc w:val="both"/>
        <w:rPr>
          <w:rFonts w:ascii="Arial" w:hAnsi="Arial" w:cs="Arial"/>
          <w:b/>
          <w:bCs/>
          <w:i/>
          <w:sz w:val="22"/>
          <w:szCs w:val="28"/>
        </w:rPr>
      </w:pPr>
    </w:p>
    <w:p w14:paraId="3ABB98C3" w14:textId="1B93A0B3" w:rsidR="00207B08" w:rsidRPr="00CC1CB3" w:rsidRDefault="005A3276" w:rsidP="005A3276">
      <w:pPr>
        <w:jc w:val="both"/>
        <w:rPr>
          <w:rFonts w:ascii="Arial" w:hAnsi="Arial" w:cs="Arial"/>
          <w:b/>
          <w:bCs/>
          <w:i/>
          <w:sz w:val="22"/>
          <w:szCs w:val="28"/>
        </w:rPr>
      </w:pPr>
      <w:r w:rsidRPr="00CC1CB3">
        <w:rPr>
          <w:rFonts w:ascii="Arial" w:hAnsi="Arial" w:cs="Arial"/>
          <w:b/>
          <w:bCs/>
          <w:i/>
          <w:sz w:val="22"/>
          <w:szCs w:val="28"/>
        </w:rPr>
        <w:t>ÚVAZKY V PŘÍMÉ PÉČI</w:t>
      </w:r>
      <w:r w:rsidR="00315BD7">
        <w:rPr>
          <w:rFonts w:ascii="Arial" w:hAnsi="Arial" w:cs="Arial"/>
          <w:b/>
          <w:bCs/>
          <w:i/>
          <w:sz w:val="22"/>
          <w:szCs w:val="28"/>
        </w:rPr>
        <w:t xml:space="preserve"> </w:t>
      </w:r>
      <w:r w:rsidRPr="00CC1CB3">
        <w:rPr>
          <w:rFonts w:ascii="Arial" w:hAnsi="Arial" w:cs="Arial"/>
          <w:b/>
          <w:bCs/>
          <w:i/>
          <w:sz w:val="22"/>
          <w:szCs w:val="28"/>
        </w:rPr>
        <w:t xml:space="preserve">– </w:t>
      </w:r>
      <w:r w:rsidR="00315BD7">
        <w:rPr>
          <w:rFonts w:ascii="Arial" w:hAnsi="Arial" w:cs="Arial"/>
          <w:b/>
          <w:bCs/>
          <w:i/>
          <w:sz w:val="22"/>
          <w:szCs w:val="28"/>
        </w:rPr>
        <w:t>přehled reálného plnění</w:t>
      </w:r>
      <w:r>
        <w:rPr>
          <w:rFonts w:ascii="Arial" w:hAnsi="Arial" w:cs="Arial"/>
          <w:b/>
          <w:bCs/>
          <w:i/>
          <w:sz w:val="22"/>
          <w:szCs w:val="28"/>
        </w:rPr>
        <w:t xml:space="preserve"> </w:t>
      </w:r>
      <w:r w:rsidR="00207B08">
        <w:rPr>
          <w:rFonts w:ascii="Arial" w:hAnsi="Arial" w:cs="Arial"/>
          <w:b/>
          <w:bCs/>
          <w:i/>
          <w:sz w:val="22"/>
          <w:szCs w:val="28"/>
        </w:rPr>
        <w:t>JEDNOTEK</w:t>
      </w:r>
    </w:p>
    <w:tbl>
      <w:tblPr>
        <w:tblW w:w="91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2268"/>
        <w:gridCol w:w="1984"/>
        <w:gridCol w:w="2252"/>
      </w:tblGrid>
      <w:tr w:rsidR="00315BD7" w:rsidRPr="0026473B" w14:paraId="6DB18ED8" w14:textId="6C3C2B6A" w:rsidTr="00315BD7">
        <w:trPr>
          <w:trHeight w:val="213"/>
        </w:trPr>
        <w:tc>
          <w:tcPr>
            <w:tcW w:w="2679" w:type="dxa"/>
            <w:shd w:val="clear" w:color="000000" w:fill="F2F2F2"/>
          </w:tcPr>
          <w:p w14:paraId="305B47BB" w14:textId="77777777" w:rsidR="00315BD7" w:rsidRDefault="00315BD7" w:rsidP="0026473B">
            <w:pPr>
              <w:tabs>
                <w:tab w:val="left" w:pos="690"/>
                <w:tab w:val="center" w:pos="161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64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dnotlivé měsíce za dané monitorovací období </w:t>
            </w:r>
          </w:p>
          <w:p w14:paraId="647D426D" w14:textId="11BA3A4D" w:rsidR="00315BD7" w:rsidRPr="00BF64A7" w:rsidRDefault="00315BD7" w:rsidP="0026473B">
            <w:pPr>
              <w:tabs>
                <w:tab w:val="left" w:pos="690"/>
                <w:tab w:val="center" w:pos="161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64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 Rok</w:t>
            </w:r>
          </w:p>
        </w:tc>
        <w:tc>
          <w:tcPr>
            <w:tcW w:w="2268" w:type="dxa"/>
            <w:shd w:val="clear" w:color="000000" w:fill="F2F2F2"/>
          </w:tcPr>
          <w:p w14:paraId="5BFF4032" w14:textId="4E356C0E" w:rsidR="00315BD7" w:rsidRPr="00042554" w:rsidRDefault="00315BD7" w:rsidP="00B71F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25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ýše jednotky z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otlivý</w:t>
            </w:r>
            <w:r w:rsidRPr="000425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ěsíc monitorovacího období</w:t>
            </w:r>
          </w:p>
        </w:tc>
        <w:tc>
          <w:tcPr>
            <w:tcW w:w="1984" w:type="dxa"/>
            <w:shd w:val="clear" w:color="000000" w:fill="F2F2F2"/>
          </w:tcPr>
          <w:p w14:paraId="56FA1D5A" w14:textId="1770C444" w:rsidR="00315BD7" w:rsidRPr="00A627F4" w:rsidRDefault="00315BD7" w:rsidP="00844D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27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ůměrná výše za dané monitorovací období</w:t>
            </w:r>
          </w:p>
        </w:tc>
        <w:tc>
          <w:tcPr>
            <w:tcW w:w="2252" w:type="dxa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47B78" w14:textId="0BC31B47" w:rsidR="00315BD7" w:rsidRPr="00042554" w:rsidRDefault="00315BD7" w:rsidP="00844D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25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ůměrná výše jednotek všechna monitorovací období</w:t>
            </w:r>
          </w:p>
        </w:tc>
      </w:tr>
      <w:tr w:rsidR="00315BD7" w:rsidRPr="0026473B" w14:paraId="5A7B66B3" w14:textId="38EA238E" w:rsidTr="00315BD7">
        <w:trPr>
          <w:trHeight w:val="311"/>
        </w:trPr>
        <w:tc>
          <w:tcPr>
            <w:tcW w:w="2679" w:type="dxa"/>
          </w:tcPr>
          <w:p w14:paraId="6C3C8BE3" w14:textId="7D5C8A7F" w:rsidR="00315BD7" w:rsidRPr="0026473B" w:rsidRDefault="00315BD7" w:rsidP="009902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76EAA66" w14:textId="77777777" w:rsidR="00315BD7" w:rsidRPr="0026473B" w:rsidRDefault="00315BD7" w:rsidP="009902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723D510F" w14:textId="77777777" w:rsidR="00315BD7" w:rsidRPr="0026473B" w:rsidRDefault="00315BD7" w:rsidP="00207B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2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E10E8" w14:textId="5444E621" w:rsidR="00315BD7" w:rsidRPr="0026473B" w:rsidRDefault="00315BD7" w:rsidP="00207B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15BD7" w:rsidRPr="0026473B" w14:paraId="202F0723" w14:textId="77777777" w:rsidTr="00315BD7">
        <w:trPr>
          <w:trHeight w:val="311"/>
        </w:trPr>
        <w:tc>
          <w:tcPr>
            <w:tcW w:w="2679" w:type="dxa"/>
          </w:tcPr>
          <w:p w14:paraId="53FBECDF" w14:textId="77777777" w:rsidR="00315BD7" w:rsidRPr="0026473B" w:rsidRDefault="00315BD7" w:rsidP="009902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509269F" w14:textId="77777777" w:rsidR="00315BD7" w:rsidRPr="0026473B" w:rsidRDefault="00315BD7" w:rsidP="009902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64F3332" w14:textId="77777777" w:rsidR="00315BD7" w:rsidRPr="0026473B" w:rsidRDefault="00315BD7" w:rsidP="009902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2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FBE29" w14:textId="355B9AD2" w:rsidR="00315BD7" w:rsidRPr="0026473B" w:rsidRDefault="00315BD7" w:rsidP="009902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15BD7" w:rsidRPr="0026473B" w14:paraId="2708366F" w14:textId="77777777" w:rsidTr="00315BD7">
        <w:trPr>
          <w:trHeight w:val="311"/>
        </w:trPr>
        <w:tc>
          <w:tcPr>
            <w:tcW w:w="2679" w:type="dxa"/>
          </w:tcPr>
          <w:p w14:paraId="5C2469C8" w14:textId="77777777" w:rsidR="00315BD7" w:rsidRPr="0026473B" w:rsidRDefault="00315BD7" w:rsidP="009902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DAB77B4" w14:textId="77777777" w:rsidR="00315BD7" w:rsidRPr="0026473B" w:rsidRDefault="00315BD7" w:rsidP="009902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ED2EC7E" w14:textId="77777777" w:rsidR="00315BD7" w:rsidRPr="0026473B" w:rsidRDefault="00315BD7" w:rsidP="009902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2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96D6F" w14:textId="776BD4E2" w:rsidR="00315BD7" w:rsidRPr="0026473B" w:rsidRDefault="00315BD7" w:rsidP="009902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CC03EC9" w14:textId="1C2B94AC" w:rsidR="0061012C" w:rsidRDefault="0061012C" w:rsidP="00E934BC">
      <w:pPr>
        <w:jc w:val="both"/>
        <w:rPr>
          <w:rFonts w:ascii="Arial" w:hAnsi="Arial" w:cs="Arial"/>
          <w:b/>
          <w:bCs/>
          <w:i/>
          <w:sz w:val="22"/>
          <w:szCs w:val="28"/>
        </w:rPr>
      </w:pPr>
    </w:p>
    <w:p w14:paraId="5F9B60CC" w14:textId="04B16910" w:rsidR="00AD6018" w:rsidRPr="001F01C7" w:rsidRDefault="00893B87" w:rsidP="00E934BC">
      <w:pPr>
        <w:jc w:val="both"/>
        <w:rPr>
          <w:rFonts w:ascii="Arial" w:hAnsi="Arial" w:cs="Arial"/>
          <w:b/>
          <w:bCs/>
          <w:i/>
          <w:sz w:val="22"/>
          <w:szCs w:val="28"/>
        </w:rPr>
      </w:pPr>
      <w:r>
        <w:rPr>
          <w:rFonts w:ascii="Arial" w:hAnsi="Arial" w:cs="Arial"/>
          <w:b/>
          <w:bCs/>
          <w:i/>
          <w:sz w:val="22"/>
          <w:szCs w:val="28"/>
        </w:rPr>
        <w:t>B</w:t>
      </w:r>
      <w:r w:rsidR="00AD6018" w:rsidRPr="00DC2B3D">
        <w:rPr>
          <w:rFonts w:ascii="Arial" w:hAnsi="Arial" w:cs="Arial"/>
          <w:b/>
          <w:bCs/>
          <w:i/>
          <w:sz w:val="22"/>
          <w:szCs w:val="28"/>
        </w:rPr>
        <w:t>. ČESTNÉ PROHLÁŠENÍ PŘÍJEMCE</w:t>
      </w:r>
    </w:p>
    <w:p w14:paraId="01BE168D" w14:textId="77777777" w:rsidR="001F01C7" w:rsidRDefault="001F01C7" w:rsidP="00E934BC">
      <w:pPr>
        <w:jc w:val="both"/>
        <w:rPr>
          <w:rFonts w:ascii="Arial" w:hAnsi="Arial" w:cs="Arial"/>
          <w:b/>
          <w:bCs/>
          <w:sz w:val="22"/>
        </w:rPr>
      </w:pPr>
    </w:p>
    <w:p w14:paraId="66DD4C79" w14:textId="4A9CF05E" w:rsidR="00AD6018" w:rsidRPr="00DC2B3D" w:rsidRDefault="00AD6018" w:rsidP="00E934BC">
      <w:pPr>
        <w:jc w:val="both"/>
        <w:rPr>
          <w:rFonts w:ascii="Arial" w:hAnsi="Arial" w:cs="Arial"/>
          <w:b/>
          <w:bCs/>
          <w:sz w:val="22"/>
        </w:rPr>
      </w:pPr>
      <w:r w:rsidRPr="00DC2B3D">
        <w:rPr>
          <w:rFonts w:ascii="Arial" w:hAnsi="Arial" w:cs="Arial"/>
          <w:b/>
          <w:bCs/>
          <w:sz w:val="22"/>
        </w:rPr>
        <w:t>Jako p</w:t>
      </w:r>
      <w:r w:rsidR="00887C8C">
        <w:rPr>
          <w:rFonts w:ascii="Arial" w:hAnsi="Arial" w:cs="Arial"/>
          <w:b/>
          <w:bCs/>
          <w:sz w:val="22"/>
        </w:rPr>
        <w:t>říjemce finanční podpory z</w:t>
      </w:r>
      <w:r w:rsidR="00866DFC">
        <w:rPr>
          <w:rFonts w:ascii="Arial" w:hAnsi="Arial" w:cs="Arial"/>
          <w:b/>
          <w:bCs/>
          <w:sz w:val="22"/>
        </w:rPr>
        <w:t> </w:t>
      </w:r>
      <w:r w:rsidR="00887C8C">
        <w:rPr>
          <w:rFonts w:ascii="Arial" w:hAnsi="Arial" w:cs="Arial"/>
          <w:b/>
          <w:bCs/>
          <w:sz w:val="22"/>
        </w:rPr>
        <w:t>OP</w:t>
      </w:r>
      <w:r w:rsidRPr="00DC2B3D">
        <w:rPr>
          <w:rFonts w:ascii="Arial" w:hAnsi="Arial" w:cs="Arial"/>
          <w:b/>
          <w:bCs/>
          <w:sz w:val="22"/>
        </w:rPr>
        <w:t>Z</w:t>
      </w:r>
      <w:r w:rsidR="00866DFC">
        <w:rPr>
          <w:rFonts w:ascii="Arial" w:hAnsi="Arial" w:cs="Arial"/>
          <w:b/>
          <w:bCs/>
          <w:sz w:val="22"/>
        </w:rPr>
        <w:t>+</w:t>
      </w:r>
      <w:r w:rsidRPr="00DC2B3D">
        <w:rPr>
          <w:rFonts w:ascii="Arial" w:hAnsi="Arial" w:cs="Arial"/>
          <w:b/>
          <w:bCs/>
          <w:sz w:val="22"/>
        </w:rPr>
        <w:t xml:space="preserve"> prohlašuji, že:</w:t>
      </w:r>
    </w:p>
    <w:p w14:paraId="52CB9A0B" w14:textId="77777777" w:rsidR="00AD6018" w:rsidRPr="00DC2B3D" w:rsidRDefault="00AD6018" w:rsidP="00E934BC">
      <w:pPr>
        <w:jc w:val="both"/>
        <w:rPr>
          <w:rFonts w:ascii="Arial" w:hAnsi="Arial" w:cs="Arial"/>
          <w:b/>
          <w:bCs/>
          <w:sz w:val="22"/>
        </w:rPr>
      </w:pPr>
    </w:p>
    <w:p w14:paraId="67E17AE6" w14:textId="77777777" w:rsidR="00AD6018" w:rsidRPr="00DC2B3D" w:rsidRDefault="00AD6018" w:rsidP="00E934BC">
      <w:pPr>
        <w:pStyle w:val="NormlnArial"/>
        <w:numPr>
          <w:ilvl w:val="0"/>
          <w:numId w:val="2"/>
        </w:numPr>
        <w:spacing w:after="120"/>
      </w:pPr>
      <w:r w:rsidRPr="00DC2B3D">
        <w:t>všechny informace uvedené v předložené Monitorovací zprávě a jejích přílohách jsou pravdivé a úplné, jsem si vědom/a možných následků a sankcí, které vyplývají z uvedení nepravdivých nebo neúplných údajů;</w:t>
      </w:r>
    </w:p>
    <w:p w14:paraId="5034C0C4" w14:textId="77777777" w:rsidR="00AD6018" w:rsidRPr="004A2BFD" w:rsidRDefault="00AD6018" w:rsidP="00E934BC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užba</w:t>
      </w:r>
      <w:r w:rsidRPr="004A2BFD">
        <w:rPr>
          <w:rFonts w:ascii="Arial" w:hAnsi="Arial" w:cs="Arial"/>
          <w:sz w:val="22"/>
          <w:szCs w:val="22"/>
        </w:rPr>
        <w:t xml:space="preserve"> je realizován</w:t>
      </w:r>
      <w:r>
        <w:rPr>
          <w:rFonts w:ascii="Arial" w:hAnsi="Arial" w:cs="Arial"/>
          <w:sz w:val="22"/>
          <w:szCs w:val="22"/>
        </w:rPr>
        <w:t>a</w:t>
      </w:r>
      <w:r w:rsidRPr="004A2BFD">
        <w:rPr>
          <w:rFonts w:ascii="Arial" w:hAnsi="Arial" w:cs="Arial"/>
          <w:sz w:val="22"/>
          <w:szCs w:val="22"/>
        </w:rPr>
        <w:t xml:space="preserve"> v souladu </w:t>
      </w:r>
      <w:r>
        <w:rPr>
          <w:rFonts w:ascii="Arial" w:hAnsi="Arial" w:cs="Arial"/>
          <w:sz w:val="22"/>
          <w:szCs w:val="22"/>
        </w:rPr>
        <w:t xml:space="preserve">se smlouvou o </w:t>
      </w:r>
      <w:r w:rsidR="00887C8C">
        <w:rPr>
          <w:rFonts w:ascii="Arial" w:hAnsi="Arial" w:cs="Arial"/>
          <w:sz w:val="22"/>
          <w:szCs w:val="22"/>
        </w:rPr>
        <w:t>poskytnutí účelové dotace</w:t>
      </w:r>
      <w:r>
        <w:rPr>
          <w:rFonts w:ascii="Arial" w:hAnsi="Arial" w:cs="Arial"/>
          <w:sz w:val="22"/>
          <w:szCs w:val="22"/>
        </w:rPr>
        <w:t>;</w:t>
      </w:r>
    </w:p>
    <w:p w14:paraId="12D3F8AC" w14:textId="1F161CF3" w:rsidR="00AD6018" w:rsidRPr="00893B87" w:rsidRDefault="00AD6018" w:rsidP="00C35C38">
      <w:pPr>
        <w:numPr>
          <w:ilvl w:val="0"/>
          <w:numId w:val="1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A2BFD">
        <w:rPr>
          <w:rFonts w:ascii="Arial" w:hAnsi="Arial" w:cs="Arial"/>
          <w:sz w:val="22"/>
          <w:szCs w:val="22"/>
        </w:rPr>
        <w:t>při realizaci</w:t>
      </w:r>
      <w:r>
        <w:rPr>
          <w:rFonts w:ascii="Arial" w:hAnsi="Arial" w:cs="Arial"/>
          <w:sz w:val="22"/>
          <w:szCs w:val="22"/>
        </w:rPr>
        <w:t xml:space="preserve"> služby </w:t>
      </w:r>
      <w:r w:rsidRPr="004A2BFD">
        <w:rPr>
          <w:rFonts w:ascii="Arial" w:hAnsi="Arial" w:cs="Arial"/>
          <w:sz w:val="22"/>
          <w:szCs w:val="22"/>
        </w:rPr>
        <w:t xml:space="preserve">byla dodržena pravidla veřejné podpory a pravidla pro zadávání všech výběrových řízení, včetně </w:t>
      </w:r>
      <w:r w:rsidRPr="00893B87">
        <w:rPr>
          <w:rFonts w:ascii="Arial" w:hAnsi="Arial" w:cs="Arial"/>
          <w:color w:val="000000" w:themeColor="text1"/>
          <w:sz w:val="22"/>
          <w:szCs w:val="22"/>
        </w:rPr>
        <w:t xml:space="preserve">zákona č. </w:t>
      </w:r>
      <w:r w:rsidR="00C35C38" w:rsidRPr="00893B87">
        <w:rPr>
          <w:rFonts w:ascii="Arial" w:hAnsi="Arial" w:cs="Arial"/>
          <w:color w:val="000000" w:themeColor="text1"/>
          <w:sz w:val="22"/>
          <w:szCs w:val="22"/>
        </w:rPr>
        <w:t>134/2016</w:t>
      </w:r>
      <w:r w:rsidRPr="00893B87">
        <w:rPr>
          <w:rFonts w:ascii="Arial" w:hAnsi="Arial" w:cs="Arial"/>
          <w:color w:val="000000" w:themeColor="text1"/>
          <w:sz w:val="22"/>
          <w:szCs w:val="22"/>
        </w:rPr>
        <w:t xml:space="preserve"> Sb., </w:t>
      </w:r>
      <w:r w:rsidR="00C35C38" w:rsidRPr="00893B87">
        <w:rPr>
          <w:rFonts w:ascii="Arial" w:hAnsi="Arial" w:cs="Arial"/>
          <w:color w:val="000000" w:themeColor="text1"/>
          <w:sz w:val="22"/>
          <w:szCs w:val="22"/>
        </w:rPr>
        <w:t xml:space="preserve">o zadávání veřejných zakázek, </w:t>
      </w:r>
      <w:r w:rsidRPr="00893B87">
        <w:rPr>
          <w:rFonts w:ascii="Arial" w:hAnsi="Arial" w:cs="Arial"/>
          <w:color w:val="000000" w:themeColor="text1"/>
          <w:sz w:val="22"/>
          <w:szCs w:val="22"/>
        </w:rPr>
        <w:t>ve znění pozdějších předpisů;</w:t>
      </w:r>
    </w:p>
    <w:p w14:paraId="2E6154FE" w14:textId="40FF8313" w:rsidR="003C2AF4" w:rsidRPr="00893B87" w:rsidRDefault="003C2AF4" w:rsidP="00C35C38">
      <w:pPr>
        <w:numPr>
          <w:ilvl w:val="0"/>
          <w:numId w:val="1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3B87">
        <w:rPr>
          <w:rFonts w:ascii="Arial" w:hAnsi="Arial" w:cs="Arial"/>
          <w:color w:val="000000" w:themeColor="text1"/>
          <w:sz w:val="22"/>
          <w:szCs w:val="22"/>
        </w:rPr>
        <w:t>služba je realizována v souladu s politikami EU v oblasti udržitelného rozvoje a rovných příležitostí;</w:t>
      </w:r>
    </w:p>
    <w:p w14:paraId="2554385C" w14:textId="0E72D324" w:rsidR="003C2AF4" w:rsidRPr="00893B87" w:rsidRDefault="003C2AF4" w:rsidP="00C35C38">
      <w:pPr>
        <w:numPr>
          <w:ilvl w:val="0"/>
          <w:numId w:val="1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3B87">
        <w:rPr>
          <w:rFonts w:ascii="Arial" w:hAnsi="Arial" w:cs="Arial"/>
          <w:color w:val="000000" w:themeColor="text1"/>
          <w:sz w:val="22"/>
          <w:szCs w:val="22"/>
        </w:rPr>
        <w:t xml:space="preserve">na aktivity této služby nečerpám a nenárokuji </w:t>
      </w:r>
      <w:r w:rsidR="00893B87" w:rsidRPr="00893B87">
        <w:rPr>
          <w:rFonts w:ascii="Arial" w:hAnsi="Arial" w:cs="Arial"/>
          <w:color w:val="000000" w:themeColor="text1"/>
          <w:sz w:val="22"/>
          <w:szCs w:val="22"/>
        </w:rPr>
        <w:t xml:space="preserve">duplicitně </w:t>
      </w:r>
      <w:r w:rsidRPr="00893B87">
        <w:rPr>
          <w:rFonts w:ascii="Arial" w:hAnsi="Arial" w:cs="Arial"/>
          <w:color w:val="000000" w:themeColor="text1"/>
          <w:sz w:val="22"/>
          <w:szCs w:val="22"/>
        </w:rPr>
        <w:t>prostředky z jiného finančního nástroje EU ani z jiných národních veřejných zdrojů;</w:t>
      </w:r>
    </w:p>
    <w:p w14:paraId="158BA808" w14:textId="00F937FC" w:rsidR="003C2AF4" w:rsidRPr="00893B87" w:rsidRDefault="003C2AF4" w:rsidP="003C2AF4">
      <w:pPr>
        <w:numPr>
          <w:ilvl w:val="0"/>
          <w:numId w:val="1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3B87">
        <w:rPr>
          <w:rFonts w:ascii="Arial" w:hAnsi="Arial" w:cs="Arial"/>
          <w:color w:val="000000" w:themeColor="text1"/>
          <w:sz w:val="22"/>
          <w:szCs w:val="22"/>
        </w:rPr>
        <w:t>při vytváření produktů (např. brožura vytvořená v rámci projektu apod.) dodržuji práva duševního vlastnictví;</w:t>
      </w:r>
    </w:p>
    <w:p w14:paraId="5651D8E8" w14:textId="77777777" w:rsidR="00AD6018" w:rsidRPr="00893B87" w:rsidRDefault="00AD6018" w:rsidP="00E934BC">
      <w:pPr>
        <w:numPr>
          <w:ilvl w:val="0"/>
          <w:numId w:val="1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3B87">
        <w:rPr>
          <w:rFonts w:ascii="Arial" w:hAnsi="Arial" w:cs="Arial"/>
          <w:color w:val="000000" w:themeColor="text1"/>
          <w:sz w:val="22"/>
          <w:szCs w:val="22"/>
        </w:rPr>
        <w:t>k dnešnímu dni nemám žádné závazky vůči orgánům státní správy, samosprávy a zdravotním pojišťovnám po lhůtě splatnosti (zejména daňové nedoplatky a penále, nedoplatky na pojistném a na penále na veřejné zdravotní pojištění, na pojistném a na penále na sociální zabezpečení a příspěvku na státní politiku zaměstnanosti, odvody za porušení rozpočtové kázně, atd.), či další nevypořádané finanční závazky z jiných projektů financovaných ze strukturálních fondů nebo Fondu soudržnosti vůči orgánům, které prostředky z těchto fondů poskytují;</w:t>
      </w:r>
    </w:p>
    <w:p w14:paraId="1CFB2987" w14:textId="77A7257D" w:rsidR="00AD6018" w:rsidRPr="00893B87" w:rsidRDefault="00AD6018" w:rsidP="00E934BC">
      <w:pPr>
        <w:pStyle w:val="Zkladntext3"/>
        <w:spacing w:after="120"/>
        <w:ind w:left="360"/>
        <w:jc w:val="both"/>
        <w:rPr>
          <w:color w:val="000000" w:themeColor="text1"/>
          <w:szCs w:val="22"/>
        </w:rPr>
      </w:pPr>
      <w:r w:rsidRPr="00893B87">
        <w:rPr>
          <w:color w:val="000000" w:themeColor="text1"/>
          <w:szCs w:val="22"/>
        </w:rPr>
        <w:t>(Za splněné podmínky bezdlužnosti se považuje, pokud bylo poplatníkovi (plátci) daně povoleno posečkání daně nebo placení daně ve splátkách dle § 156</w:t>
      </w:r>
      <w:r w:rsidR="00C35C38" w:rsidRPr="00893B87">
        <w:rPr>
          <w:color w:val="000000" w:themeColor="text1"/>
          <w:szCs w:val="22"/>
        </w:rPr>
        <w:t xml:space="preserve"> zákona č. </w:t>
      </w:r>
      <w:r w:rsidRPr="00893B87">
        <w:rPr>
          <w:color w:val="000000" w:themeColor="text1"/>
          <w:szCs w:val="22"/>
        </w:rPr>
        <w:t>280/2009</w:t>
      </w:r>
      <w:r w:rsidR="00C35C38" w:rsidRPr="00893B87">
        <w:rPr>
          <w:color w:val="000000" w:themeColor="text1"/>
          <w:szCs w:val="22"/>
        </w:rPr>
        <w:t> </w:t>
      </w:r>
      <w:r w:rsidRPr="00893B87">
        <w:rPr>
          <w:color w:val="000000" w:themeColor="text1"/>
          <w:szCs w:val="22"/>
        </w:rPr>
        <w:t xml:space="preserve">Sb., daňový řád, </w:t>
      </w:r>
      <w:r w:rsidR="00C35C38" w:rsidRPr="00893B87">
        <w:rPr>
          <w:color w:val="000000" w:themeColor="text1"/>
          <w:szCs w:val="22"/>
        </w:rPr>
        <w:t xml:space="preserve">ve znění pozdějších předpisů, </w:t>
      </w:r>
      <w:r w:rsidRPr="00893B87">
        <w:rPr>
          <w:color w:val="000000" w:themeColor="text1"/>
          <w:szCs w:val="22"/>
        </w:rPr>
        <w:t>nebo placení pojistného a penále ve splátkách dle § 20a zákona č. 589/1992 Sb., o pojistném na sociálním zabezpečení a příspěvku na státní politiku zaměstnanosti</w:t>
      </w:r>
      <w:r w:rsidR="00DB343B" w:rsidRPr="00893B87">
        <w:rPr>
          <w:color w:val="000000" w:themeColor="text1"/>
          <w:szCs w:val="22"/>
        </w:rPr>
        <w:t>, ve znění pozdějších předpisů</w:t>
      </w:r>
      <w:r w:rsidRPr="00893B87">
        <w:rPr>
          <w:color w:val="000000" w:themeColor="text1"/>
          <w:szCs w:val="22"/>
        </w:rPr>
        <w:t>).</w:t>
      </w:r>
    </w:p>
    <w:p w14:paraId="6A74F370" w14:textId="53A748C5" w:rsidR="00AD6018" w:rsidRPr="00893B87" w:rsidRDefault="00AD6018" w:rsidP="00072E38">
      <w:pPr>
        <w:numPr>
          <w:ilvl w:val="0"/>
          <w:numId w:val="1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3B87">
        <w:rPr>
          <w:rFonts w:ascii="Arial" w:hAnsi="Arial" w:cs="Arial"/>
          <w:color w:val="000000" w:themeColor="text1"/>
          <w:sz w:val="22"/>
          <w:szCs w:val="22"/>
        </w:rPr>
        <w:t>nejsem v likvidaci ve smyslu zákona č. 89/2012</w:t>
      </w:r>
      <w:r w:rsidR="00C35C38" w:rsidRPr="00893B87">
        <w:rPr>
          <w:rFonts w:ascii="Arial" w:hAnsi="Arial" w:cs="Arial"/>
          <w:color w:val="000000" w:themeColor="text1"/>
          <w:sz w:val="22"/>
          <w:szCs w:val="22"/>
        </w:rPr>
        <w:t xml:space="preserve"> Sb.</w:t>
      </w:r>
      <w:r w:rsidRPr="00893B87">
        <w:rPr>
          <w:rFonts w:ascii="Arial" w:hAnsi="Arial" w:cs="Arial"/>
          <w:color w:val="000000" w:themeColor="text1"/>
          <w:sz w:val="22"/>
          <w:szCs w:val="22"/>
        </w:rPr>
        <w:t>, občansk</w:t>
      </w:r>
      <w:r w:rsidR="00C35C38" w:rsidRPr="00893B87">
        <w:rPr>
          <w:rFonts w:ascii="Arial" w:hAnsi="Arial" w:cs="Arial"/>
          <w:color w:val="000000" w:themeColor="text1"/>
          <w:sz w:val="22"/>
          <w:szCs w:val="22"/>
        </w:rPr>
        <w:t>ý zákoník, ve znění pozdějších předpisů</w:t>
      </w:r>
      <w:r w:rsidRPr="00893B87">
        <w:rPr>
          <w:rFonts w:ascii="Arial" w:hAnsi="Arial" w:cs="Arial"/>
          <w:color w:val="000000" w:themeColor="text1"/>
          <w:sz w:val="22"/>
          <w:szCs w:val="22"/>
        </w:rPr>
        <w:t>;  nejsem v úpadku, v hrozícím úpadku, ani proti mně není vedeno insolvenční řízení ve smyslu zákona č. 182/2006 Sb., o úpadku a způsobech jeho řešení (insolvenční zákon)</w:t>
      </w:r>
      <w:r w:rsidR="00C35C38" w:rsidRPr="00893B87">
        <w:rPr>
          <w:rFonts w:ascii="Arial" w:hAnsi="Arial" w:cs="Arial"/>
          <w:color w:val="000000" w:themeColor="text1"/>
          <w:sz w:val="22"/>
          <w:szCs w:val="22"/>
        </w:rPr>
        <w:t>, ve znění pozdějších předpisů</w:t>
      </w:r>
      <w:r w:rsidRPr="00893B87">
        <w:rPr>
          <w:rFonts w:ascii="Arial" w:hAnsi="Arial" w:cs="Arial"/>
          <w:color w:val="000000" w:themeColor="text1"/>
          <w:sz w:val="22"/>
          <w:szCs w:val="22"/>
        </w:rPr>
        <w:t xml:space="preserve">; není proti mně veden výkon rozhodnutí dle zákona č. 99/1963 Sb., občanského soudního řádu, ani proti mně není vedeno exekuční řízení dle zákona č. 120/2001 Sb., </w:t>
      </w:r>
      <w:r w:rsidR="00C35C38" w:rsidRPr="00893B87">
        <w:rPr>
          <w:rFonts w:ascii="Arial" w:hAnsi="Arial" w:cs="Arial"/>
          <w:color w:val="000000" w:themeColor="text1"/>
          <w:sz w:val="22"/>
          <w:szCs w:val="22"/>
        </w:rPr>
        <w:t>o soudních exekutorech a exekuční činnosti (exekuční řád) a o změně dalších zákonů, ve znění pozdějších předpisů</w:t>
      </w:r>
      <w:r w:rsidRPr="00893B87">
        <w:rPr>
          <w:rFonts w:ascii="Arial" w:hAnsi="Arial" w:cs="Arial"/>
          <w:color w:val="000000" w:themeColor="text1"/>
          <w:sz w:val="22"/>
          <w:szCs w:val="22"/>
        </w:rPr>
        <w:t xml:space="preserve">; nebyl na mě vydán inkasní příkaz po předcházejícím rozhodnutí </w:t>
      </w:r>
      <w:r w:rsidR="00C35C38" w:rsidRPr="00893B87">
        <w:rPr>
          <w:rFonts w:ascii="Arial" w:hAnsi="Arial" w:cs="Arial"/>
          <w:color w:val="000000" w:themeColor="text1"/>
          <w:sz w:val="22"/>
          <w:szCs w:val="22"/>
        </w:rPr>
        <w:t>Evropské komise</w:t>
      </w:r>
      <w:r w:rsidRPr="00893B87">
        <w:rPr>
          <w:rFonts w:ascii="Arial" w:hAnsi="Arial" w:cs="Arial"/>
          <w:color w:val="000000" w:themeColor="text1"/>
          <w:sz w:val="22"/>
          <w:szCs w:val="22"/>
        </w:rPr>
        <w:t xml:space="preserve"> prohlašujícím, že poskytnutá podpora je protiprávní a neslučitelná se společným trhem; toto platí také pro partnera/partnery s finančním příspěvkem.</w:t>
      </w:r>
    </w:p>
    <w:p w14:paraId="539F9B30" w14:textId="0C09AFF8" w:rsidR="003C2AF4" w:rsidRPr="00893B87" w:rsidRDefault="003C2AF4" w:rsidP="003C2AF4">
      <w:pPr>
        <w:numPr>
          <w:ilvl w:val="0"/>
          <w:numId w:val="1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3B87">
        <w:rPr>
          <w:rFonts w:ascii="Arial" w:hAnsi="Arial" w:cs="Arial"/>
          <w:color w:val="000000" w:themeColor="text1"/>
          <w:sz w:val="22"/>
          <w:szCs w:val="22"/>
        </w:rPr>
        <w:t>mi nebyla v posledních 3 letech pravomocně uložena pokuta za umožnění výkonu nelegální práce podle § 5 písm. e) bod 3 zákona č. 435/2004 Sb., o zaměstnanosti, ve znění pozdějších předpisů;</w:t>
      </w:r>
    </w:p>
    <w:p w14:paraId="161F06BA" w14:textId="121D4197" w:rsidR="00AD6018" w:rsidRDefault="00AD6018" w:rsidP="00E934BC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A2BFD">
        <w:rPr>
          <w:rFonts w:ascii="Arial" w:hAnsi="Arial" w:cs="Arial"/>
          <w:sz w:val="22"/>
          <w:szCs w:val="22"/>
        </w:rPr>
        <w:t>požadavky na publicitu projektu byly dodrženy v souladu s</w:t>
      </w:r>
      <w:r>
        <w:rPr>
          <w:rFonts w:ascii="Arial" w:hAnsi="Arial" w:cs="Arial"/>
          <w:sz w:val="22"/>
          <w:szCs w:val="22"/>
        </w:rPr>
        <w:t xml:space="preserve">e smlouvou o </w:t>
      </w:r>
      <w:r w:rsidR="00887C8C">
        <w:rPr>
          <w:rFonts w:ascii="Arial" w:hAnsi="Arial" w:cs="Arial"/>
          <w:sz w:val="22"/>
          <w:szCs w:val="22"/>
        </w:rPr>
        <w:t xml:space="preserve">poskytnutí účelové dotace </w:t>
      </w:r>
      <w:r>
        <w:rPr>
          <w:rFonts w:ascii="Arial" w:hAnsi="Arial" w:cs="Arial"/>
          <w:sz w:val="22"/>
          <w:szCs w:val="22"/>
        </w:rPr>
        <w:t xml:space="preserve">a </w:t>
      </w:r>
      <w:r w:rsidR="00887C8C">
        <w:rPr>
          <w:rFonts w:ascii="Arial" w:hAnsi="Arial" w:cs="Arial"/>
          <w:sz w:val="22"/>
          <w:szCs w:val="22"/>
        </w:rPr>
        <w:t>ustanoveními z</w:t>
      </w:r>
      <w:r w:rsidR="00866DFC">
        <w:rPr>
          <w:rFonts w:ascii="Arial" w:hAnsi="Arial" w:cs="Arial"/>
          <w:sz w:val="22"/>
          <w:szCs w:val="22"/>
        </w:rPr>
        <w:t> </w:t>
      </w:r>
      <w:r w:rsidR="00887C8C">
        <w:rPr>
          <w:rFonts w:ascii="Arial" w:hAnsi="Arial" w:cs="Arial"/>
          <w:sz w:val="22"/>
          <w:szCs w:val="22"/>
        </w:rPr>
        <w:t>OP</w:t>
      </w:r>
      <w:r w:rsidRPr="004A2BFD">
        <w:rPr>
          <w:rFonts w:ascii="Arial" w:hAnsi="Arial" w:cs="Arial"/>
          <w:sz w:val="22"/>
          <w:szCs w:val="22"/>
        </w:rPr>
        <w:t>Z</w:t>
      </w:r>
      <w:r w:rsidR="00866DFC">
        <w:rPr>
          <w:rFonts w:ascii="Arial" w:hAnsi="Arial" w:cs="Arial"/>
          <w:sz w:val="22"/>
          <w:szCs w:val="22"/>
        </w:rPr>
        <w:t>+</w:t>
      </w:r>
      <w:r w:rsidRPr="004A2BFD">
        <w:rPr>
          <w:rFonts w:ascii="Arial" w:hAnsi="Arial" w:cs="Arial"/>
          <w:sz w:val="22"/>
          <w:szCs w:val="22"/>
        </w:rPr>
        <w:t>;</w:t>
      </w:r>
    </w:p>
    <w:p w14:paraId="3F51BB94" w14:textId="77777777" w:rsidR="00AD6018" w:rsidRPr="004A2BFD" w:rsidRDefault="00AD6018" w:rsidP="00E934BC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A2BFD">
        <w:rPr>
          <w:rFonts w:ascii="Arial" w:hAnsi="Arial" w:cs="Arial"/>
          <w:sz w:val="22"/>
          <w:szCs w:val="22"/>
        </w:rPr>
        <w:t>všechny transakce jso</w:t>
      </w:r>
      <w:r>
        <w:rPr>
          <w:rFonts w:ascii="Arial" w:hAnsi="Arial" w:cs="Arial"/>
          <w:sz w:val="22"/>
          <w:szCs w:val="22"/>
        </w:rPr>
        <w:t>u věrně zobrazeny v účetnictví, doklady jsou transparentní a </w:t>
      </w:r>
      <w:r w:rsidRPr="004A2BFD">
        <w:rPr>
          <w:rFonts w:ascii="Arial" w:hAnsi="Arial" w:cs="Arial"/>
          <w:sz w:val="22"/>
          <w:szCs w:val="22"/>
        </w:rPr>
        <w:t>výdaje na nich jsou rozepsány na jednotlivé položky;</w:t>
      </w:r>
    </w:p>
    <w:p w14:paraId="3D95E479" w14:textId="61201A64" w:rsidR="00AD6018" w:rsidRDefault="00AD6018" w:rsidP="00E934BC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A2BFD">
        <w:rPr>
          <w:rFonts w:ascii="Arial" w:hAnsi="Arial" w:cs="Arial"/>
          <w:sz w:val="22"/>
          <w:szCs w:val="22"/>
        </w:rPr>
        <w:t xml:space="preserve">jsem si vědom/a skutečnosti, že v případě nesplnění podmínek </w:t>
      </w:r>
      <w:r>
        <w:rPr>
          <w:rFonts w:ascii="Arial" w:hAnsi="Arial" w:cs="Arial"/>
          <w:sz w:val="22"/>
          <w:szCs w:val="22"/>
        </w:rPr>
        <w:t xml:space="preserve">smlouvy o </w:t>
      </w:r>
      <w:r w:rsidR="00887C8C">
        <w:rPr>
          <w:rFonts w:ascii="Arial" w:hAnsi="Arial" w:cs="Arial"/>
          <w:sz w:val="22"/>
          <w:szCs w:val="22"/>
        </w:rPr>
        <w:t>poskytnutí účelové dotace</w:t>
      </w:r>
      <w:r>
        <w:rPr>
          <w:rFonts w:ascii="Arial" w:hAnsi="Arial" w:cs="Arial"/>
          <w:sz w:val="22"/>
          <w:szCs w:val="22"/>
        </w:rPr>
        <w:t xml:space="preserve"> </w:t>
      </w:r>
      <w:r w:rsidRPr="004A2BFD">
        <w:rPr>
          <w:rFonts w:ascii="Arial" w:hAnsi="Arial" w:cs="Arial"/>
          <w:sz w:val="22"/>
          <w:szCs w:val="22"/>
        </w:rPr>
        <w:t>mi finanční podpora nebude vyplacena nebo bude upravena nebo budu požádán/a o navrácení neoprávněně vynaložených prost</w:t>
      </w:r>
      <w:r>
        <w:rPr>
          <w:rFonts w:ascii="Arial" w:hAnsi="Arial" w:cs="Arial"/>
          <w:sz w:val="22"/>
          <w:szCs w:val="22"/>
        </w:rPr>
        <w:t>ředků.</w:t>
      </w:r>
    </w:p>
    <w:p w14:paraId="27A15CA0" w14:textId="77777777" w:rsidR="00207B08" w:rsidRPr="004A2BFD" w:rsidRDefault="00207B08" w:rsidP="00207B08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10688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6"/>
        <w:gridCol w:w="6662"/>
      </w:tblGrid>
      <w:tr w:rsidR="00AD6018" w:rsidRPr="00DC2B3D" w14:paraId="22CF68F2" w14:textId="77777777" w:rsidTr="00871907">
        <w:trPr>
          <w:trHeight w:val="343"/>
        </w:trPr>
        <w:tc>
          <w:tcPr>
            <w:tcW w:w="4026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D58DF6" w14:textId="77777777" w:rsidR="00871907" w:rsidRDefault="00871907" w:rsidP="00EE75EB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6DB3A8E4" w14:textId="223EE4A0" w:rsidR="00AD6018" w:rsidRDefault="00AD6018" w:rsidP="00871907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DC2B3D">
              <w:rPr>
                <w:rFonts w:ascii="Arial" w:hAnsi="Arial" w:cs="Arial"/>
                <w:b/>
                <w:bCs/>
                <w:sz w:val="22"/>
              </w:rPr>
              <w:lastRenderedPageBreak/>
              <w:t xml:space="preserve">Jméno a příjmení statutárního </w:t>
            </w:r>
            <w:r w:rsidR="00EE75EB">
              <w:rPr>
                <w:rFonts w:ascii="Arial" w:hAnsi="Arial" w:cs="Arial"/>
                <w:b/>
                <w:bCs/>
                <w:sz w:val="22"/>
              </w:rPr>
              <w:t>z</w:t>
            </w:r>
            <w:r w:rsidRPr="00DC2B3D">
              <w:rPr>
                <w:rFonts w:ascii="Arial" w:hAnsi="Arial" w:cs="Arial"/>
                <w:b/>
                <w:bCs/>
                <w:sz w:val="22"/>
              </w:rPr>
              <w:t>ástupce/oprávněné osoby příjemce</w:t>
            </w:r>
          </w:p>
          <w:p w14:paraId="2DB88209" w14:textId="4B5A9930" w:rsidR="00871907" w:rsidRPr="00DC2B3D" w:rsidRDefault="00871907" w:rsidP="00EE75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2" w:type="dxa"/>
            <w:tcBorders>
              <w:top w:val="single" w:sz="12" w:space="0" w:color="auto"/>
            </w:tcBorders>
            <w:vAlign w:val="center"/>
          </w:tcPr>
          <w:p w14:paraId="1A615390" w14:textId="77777777" w:rsidR="00AD6018" w:rsidRPr="00DC2B3D" w:rsidRDefault="00AD6018" w:rsidP="00992AA6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AD6018" w:rsidRPr="00DC2B3D" w14:paraId="5A05C5BA" w14:textId="77777777" w:rsidTr="00871907">
        <w:trPr>
          <w:trHeight w:val="264"/>
        </w:trPr>
        <w:tc>
          <w:tcPr>
            <w:tcW w:w="4026" w:type="dxa"/>
            <w:shd w:val="clear" w:color="auto" w:fill="F2F2F2" w:themeFill="background1" w:themeFillShade="F2"/>
            <w:vAlign w:val="center"/>
          </w:tcPr>
          <w:p w14:paraId="097AF16C" w14:textId="77777777" w:rsidR="00871907" w:rsidRDefault="00871907" w:rsidP="00992AA6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6CB3FFAD" w14:textId="3803EBD4" w:rsidR="00AD6018" w:rsidRDefault="00AD6018" w:rsidP="00992AA6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DC2B3D">
              <w:rPr>
                <w:rFonts w:ascii="Arial" w:hAnsi="Arial" w:cs="Arial"/>
                <w:b/>
                <w:bCs/>
                <w:sz w:val="22"/>
              </w:rPr>
              <w:t>Funkce v</w:t>
            </w:r>
            <w:r w:rsidR="00871907">
              <w:rPr>
                <w:rFonts w:ascii="Arial" w:hAnsi="Arial" w:cs="Arial"/>
                <w:b/>
                <w:bCs/>
                <w:sz w:val="22"/>
              </w:rPr>
              <w:t> </w:t>
            </w:r>
            <w:r w:rsidRPr="00DC2B3D">
              <w:rPr>
                <w:rFonts w:ascii="Arial" w:hAnsi="Arial" w:cs="Arial"/>
                <w:b/>
                <w:bCs/>
                <w:sz w:val="22"/>
              </w:rPr>
              <w:t>organizaci</w:t>
            </w:r>
          </w:p>
          <w:p w14:paraId="09F9D725" w14:textId="352878EE" w:rsidR="00871907" w:rsidRPr="00DC2B3D" w:rsidRDefault="00871907" w:rsidP="00992AA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2" w:type="dxa"/>
            <w:vAlign w:val="center"/>
          </w:tcPr>
          <w:p w14:paraId="50BF6801" w14:textId="77777777" w:rsidR="00AD6018" w:rsidRPr="00DC2B3D" w:rsidRDefault="00AD6018" w:rsidP="00992AA6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AD6018" w:rsidRPr="00DC2B3D" w14:paraId="22B86DED" w14:textId="77777777" w:rsidTr="00871907">
        <w:trPr>
          <w:trHeight w:val="213"/>
        </w:trPr>
        <w:tc>
          <w:tcPr>
            <w:tcW w:w="4026" w:type="dxa"/>
            <w:shd w:val="clear" w:color="auto" w:fill="F2F2F2" w:themeFill="background1" w:themeFillShade="F2"/>
            <w:vAlign w:val="center"/>
          </w:tcPr>
          <w:p w14:paraId="282F658D" w14:textId="77777777" w:rsidR="00B71F11" w:rsidRDefault="00B71F11" w:rsidP="00992AA6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51FA944B" w14:textId="469A4AAB" w:rsidR="00871907" w:rsidRDefault="00AD6018" w:rsidP="00992AA6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DC2B3D">
              <w:rPr>
                <w:rFonts w:ascii="Arial" w:hAnsi="Arial" w:cs="Arial"/>
                <w:b/>
                <w:bCs/>
                <w:sz w:val="22"/>
              </w:rPr>
              <w:t>Místo a datum</w:t>
            </w:r>
          </w:p>
          <w:p w14:paraId="2A7F68D5" w14:textId="7CD9FE38" w:rsidR="00B71F11" w:rsidRPr="00C0360F" w:rsidRDefault="00B71F11" w:rsidP="00992AA6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662" w:type="dxa"/>
            <w:vAlign w:val="center"/>
          </w:tcPr>
          <w:p w14:paraId="74E57B4F" w14:textId="77777777" w:rsidR="00AD6018" w:rsidRPr="00DC2B3D" w:rsidRDefault="00AD6018" w:rsidP="00992AA6">
            <w:pPr>
              <w:jc w:val="both"/>
              <w:rPr>
                <w:rFonts w:ascii="Arial" w:hAnsi="Arial" w:cs="Arial"/>
              </w:rPr>
            </w:pPr>
          </w:p>
        </w:tc>
      </w:tr>
      <w:tr w:rsidR="00AD6018" w:rsidRPr="00DC2B3D" w14:paraId="52515052" w14:textId="77777777" w:rsidTr="00871907">
        <w:trPr>
          <w:trHeight w:val="213"/>
        </w:trPr>
        <w:tc>
          <w:tcPr>
            <w:tcW w:w="402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78AB69" w14:textId="77C3B89A" w:rsidR="00AD6018" w:rsidRPr="00DC2B3D" w:rsidRDefault="00AD6018" w:rsidP="00992AA6">
            <w:pPr>
              <w:jc w:val="both"/>
              <w:rPr>
                <w:rFonts w:ascii="Arial" w:hAnsi="Arial" w:cs="Arial"/>
                <w:b/>
                <w:bCs/>
              </w:rPr>
            </w:pPr>
            <w:r w:rsidRPr="00DC2B3D">
              <w:rPr>
                <w:rFonts w:ascii="Arial" w:hAnsi="Arial" w:cs="Arial"/>
                <w:b/>
                <w:bCs/>
                <w:sz w:val="22"/>
              </w:rPr>
              <w:t>Podpis a razítko</w:t>
            </w:r>
          </w:p>
        </w:tc>
        <w:tc>
          <w:tcPr>
            <w:tcW w:w="6662" w:type="dxa"/>
            <w:tcBorders>
              <w:bottom w:val="single" w:sz="12" w:space="0" w:color="auto"/>
            </w:tcBorders>
            <w:vAlign w:val="center"/>
          </w:tcPr>
          <w:p w14:paraId="0B870BB2" w14:textId="6DC3264F" w:rsidR="00EE75EB" w:rsidRDefault="00EE75EB" w:rsidP="00992AA6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72A1A174" w14:textId="77777777" w:rsidR="00207B08" w:rsidRDefault="00207B08" w:rsidP="00992AA6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564AA854" w14:textId="77777777" w:rsidR="00EE75EB" w:rsidRDefault="00EE75EB" w:rsidP="00992AA6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CB3A78C" w14:textId="77777777" w:rsidR="00C0360F" w:rsidRDefault="00C0360F" w:rsidP="00992AA6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E620B1E" w14:textId="00ED5A73" w:rsidR="00C0360F" w:rsidRPr="00DC2B3D" w:rsidRDefault="00C0360F" w:rsidP="00992AA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2E179F1" w14:textId="0ADC1682" w:rsidR="00CC355C" w:rsidRDefault="00CC355C" w:rsidP="00EE75EB"/>
    <w:sectPr w:rsidR="00CC355C" w:rsidSect="00EE75EB">
      <w:headerReference w:type="default" r:id="rId8"/>
      <w:footerReference w:type="default" r:id="rId9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3A7EA" w14:textId="77777777" w:rsidR="00C01217" w:rsidRDefault="00C01217" w:rsidP="00E934BC">
      <w:r>
        <w:separator/>
      </w:r>
    </w:p>
  </w:endnote>
  <w:endnote w:type="continuationSeparator" w:id="0">
    <w:p w14:paraId="341207BB" w14:textId="77777777" w:rsidR="00C01217" w:rsidRDefault="00C01217" w:rsidP="00E9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ED6C4" w14:textId="77777777" w:rsidR="00207B08" w:rsidRDefault="00207B08" w:rsidP="00AA05BB">
    <w:pPr>
      <w:pStyle w:val="Textpoznpodarou"/>
      <w:jc w:val="both"/>
      <w:rPr>
        <w:rFonts w:ascii="Arial" w:hAnsi="Arial" w:cs="Arial"/>
        <w:sz w:val="18"/>
        <w:szCs w:val="18"/>
      </w:rPr>
    </w:pPr>
  </w:p>
  <w:p w14:paraId="5636EC4C" w14:textId="77777777" w:rsidR="00207B08" w:rsidRDefault="00207B08" w:rsidP="00AA05BB">
    <w:pPr>
      <w:pStyle w:val="Textpoznpodarou"/>
      <w:jc w:val="both"/>
      <w:rPr>
        <w:rFonts w:ascii="Arial" w:hAnsi="Arial" w:cs="Arial"/>
        <w:sz w:val="18"/>
        <w:szCs w:val="18"/>
      </w:rPr>
    </w:pPr>
  </w:p>
  <w:p w14:paraId="1FC6CB22" w14:textId="0B386771" w:rsidR="00AD6018" w:rsidRDefault="00AD6018" w:rsidP="00AA05BB">
    <w:pPr>
      <w:pStyle w:val="Textpoznpodarou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*Zatrhněte požadovanou odpověď</w:t>
    </w:r>
  </w:p>
  <w:p w14:paraId="286B8E20" w14:textId="631C16BE" w:rsidR="00AD6018" w:rsidRPr="00E934BC" w:rsidRDefault="00AD6018">
    <w:pPr>
      <w:pStyle w:val="Zpat"/>
      <w:jc w:val="right"/>
      <w:rPr>
        <w:rFonts w:ascii="Arial" w:hAnsi="Arial" w:cs="Arial"/>
        <w:sz w:val="20"/>
        <w:szCs w:val="20"/>
      </w:rPr>
    </w:pPr>
    <w:r w:rsidRPr="00E934BC">
      <w:rPr>
        <w:rFonts w:ascii="Arial" w:hAnsi="Arial" w:cs="Arial"/>
        <w:sz w:val="20"/>
        <w:szCs w:val="20"/>
      </w:rPr>
      <w:t xml:space="preserve">Stránka </w:t>
    </w:r>
    <w:r w:rsidRPr="00E934BC">
      <w:rPr>
        <w:rFonts w:ascii="Arial" w:hAnsi="Arial" w:cs="Arial"/>
        <w:bCs/>
        <w:sz w:val="20"/>
        <w:szCs w:val="20"/>
      </w:rPr>
      <w:fldChar w:fldCharType="begin"/>
    </w:r>
    <w:r w:rsidRPr="00E934BC">
      <w:rPr>
        <w:rFonts w:ascii="Arial" w:hAnsi="Arial" w:cs="Arial"/>
        <w:bCs/>
        <w:sz w:val="20"/>
        <w:szCs w:val="20"/>
      </w:rPr>
      <w:instrText>PAGE</w:instrText>
    </w:r>
    <w:r w:rsidRPr="00E934BC">
      <w:rPr>
        <w:rFonts w:ascii="Arial" w:hAnsi="Arial" w:cs="Arial"/>
        <w:bCs/>
        <w:sz w:val="20"/>
        <w:szCs w:val="20"/>
      </w:rPr>
      <w:fldChar w:fldCharType="separate"/>
    </w:r>
    <w:r w:rsidR="00EA4E31">
      <w:rPr>
        <w:rFonts w:ascii="Arial" w:hAnsi="Arial" w:cs="Arial"/>
        <w:bCs/>
        <w:noProof/>
        <w:sz w:val="20"/>
        <w:szCs w:val="20"/>
      </w:rPr>
      <w:t>4</w:t>
    </w:r>
    <w:r w:rsidRPr="00E934BC">
      <w:rPr>
        <w:rFonts w:ascii="Arial" w:hAnsi="Arial" w:cs="Arial"/>
        <w:bCs/>
        <w:sz w:val="20"/>
        <w:szCs w:val="20"/>
      </w:rPr>
      <w:fldChar w:fldCharType="end"/>
    </w:r>
    <w:r w:rsidRPr="00E934BC">
      <w:rPr>
        <w:rFonts w:ascii="Arial" w:hAnsi="Arial" w:cs="Arial"/>
        <w:sz w:val="20"/>
        <w:szCs w:val="20"/>
      </w:rPr>
      <w:t xml:space="preserve"> z </w:t>
    </w:r>
    <w:r w:rsidRPr="00E934BC">
      <w:rPr>
        <w:rFonts w:ascii="Arial" w:hAnsi="Arial" w:cs="Arial"/>
        <w:bCs/>
        <w:sz w:val="20"/>
        <w:szCs w:val="20"/>
      </w:rPr>
      <w:fldChar w:fldCharType="begin"/>
    </w:r>
    <w:r w:rsidRPr="00E934BC">
      <w:rPr>
        <w:rFonts w:ascii="Arial" w:hAnsi="Arial" w:cs="Arial"/>
        <w:bCs/>
        <w:sz w:val="20"/>
        <w:szCs w:val="20"/>
      </w:rPr>
      <w:instrText>NUMPAGES</w:instrText>
    </w:r>
    <w:r w:rsidRPr="00E934BC">
      <w:rPr>
        <w:rFonts w:ascii="Arial" w:hAnsi="Arial" w:cs="Arial"/>
        <w:bCs/>
        <w:sz w:val="20"/>
        <w:szCs w:val="20"/>
      </w:rPr>
      <w:fldChar w:fldCharType="separate"/>
    </w:r>
    <w:r w:rsidR="00EA4E31">
      <w:rPr>
        <w:rFonts w:ascii="Arial" w:hAnsi="Arial" w:cs="Arial"/>
        <w:bCs/>
        <w:noProof/>
        <w:sz w:val="20"/>
        <w:szCs w:val="20"/>
      </w:rPr>
      <w:t>4</w:t>
    </w:r>
    <w:r w:rsidRPr="00E934BC">
      <w:rPr>
        <w:rFonts w:ascii="Arial" w:hAnsi="Arial" w:cs="Arial"/>
        <w:bCs/>
        <w:sz w:val="20"/>
        <w:szCs w:val="20"/>
      </w:rPr>
      <w:fldChar w:fldCharType="end"/>
    </w:r>
  </w:p>
  <w:p w14:paraId="413832FF" w14:textId="77777777" w:rsidR="00AD6018" w:rsidRDefault="00AD60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50593" w14:textId="77777777" w:rsidR="00C01217" w:rsidRDefault="00C01217" w:rsidP="00E934BC">
      <w:r>
        <w:separator/>
      </w:r>
    </w:p>
  </w:footnote>
  <w:footnote w:type="continuationSeparator" w:id="0">
    <w:p w14:paraId="64CE1B33" w14:textId="77777777" w:rsidR="00C01217" w:rsidRDefault="00C01217" w:rsidP="00E93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CC22B" w14:textId="08FE1DDB" w:rsidR="00AD6018" w:rsidRPr="00FE65A4" w:rsidRDefault="00CA5513" w:rsidP="000A0F53">
    <w:pPr>
      <w:pStyle w:val="Zhlav"/>
      <w:tabs>
        <w:tab w:val="clear" w:pos="9072"/>
        <w:tab w:val="right" w:pos="5245"/>
      </w:tabs>
    </w:pPr>
    <w:r>
      <w:rPr>
        <w:rFonts w:ascii="Arial" w:eastAsia="Arial" w:hAnsi="Arial" w:cs="Arial"/>
        <w:b/>
        <w:noProof/>
      </w:rPr>
      <w:drawing>
        <wp:inline distT="0" distB="0" distL="0" distR="0" wp14:anchorId="5C44DBB3" wp14:editId="65EF070C">
          <wp:extent cx="2020376" cy="523858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340" cy="531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18AC">
      <w:tab/>
    </w:r>
    <w:r w:rsidR="00C718A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43E0"/>
    <w:multiLevelType w:val="hybridMultilevel"/>
    <w:tmpl w:val="CA6E970E"/>
    <w:lvl w:ilvl="0" w:tplc="23ACF24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135D9"/>
    <w:multiLevelType w:val="hybridMultilevel"/>
    <w:tmpl w:val="D632E0D4"/>
    <w:lvl w:ilvl="0" w:tplc="7D209ED4">
      <w:start w:val="6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918AF"/>
    <w:multiLevelType w:val="hybridMultilevel"/>
    <w:tmpl w:val="75A6FE9E"/>
    <w:lvl w:ilvl="0" w:tplc="8AF2D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5D40C7D"/>
    <w:multiLevelType w:val="hybridMultilevel"/>
    <w:tmpl w:val="62B4F6C8"/>
    <w:lvl w:ilvl="0" w:tplc="EF82DB1C">
      <w:start w:val="1"/>
      <w:numFmt w:val="decimal"/>
      <w:lvlText w:val="(%1."/>
      <w:lvlJc w:val="left"/>
      <w:pPr>
        <w:ind w:left="720" w:hanging="360"/>
      </w:pPr>
      <w:rPr>
        <w:rFonts w:hint="default"/>
        <w:b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62AC5"/>
    <w:multiLevelType w:val="hybridMultilevel"/>
    <w:tmpl w:val="79FAEC0E"/>
    <w:lvl w:ilvl="0" w:tplc="75EEBDB6">
      <w:start w:val="6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82CE1"/>
    <w:multiLevelType w:val="hybridMultilevel"/>
    <w:tmpl w:val="A150EEB0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06D1E"/>
    <w:multiLevelType w:val="hybridMultilevel"/>
    <w:tmpl w:val="F21E2008"/>
    <w:lvl w:ilvl="0" w:tplc="A1F6C616">
      <w:start w:val="6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81A48"/>
    <w:multiLevelType w:val="hybridMultilevel"/>
    <w:tmpl w:val="CA10699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C5634"/>
    <w:multiLevelType w:val="hybridMultilevel"/>
    <w:tmpl w:val="AA38B5D8"/>
    <w:lvl w:ilvl="0" w:tplc="F2C88D7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F3D1E"/>
    <w:multiLevelType w:val="hybridMultilevel"/>
    <w:tmpl w:val="5AECA4B2"/>
    <w:lvl w:ilvl="0" w:tplc="6BFC0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83974"/>
    <w:multiLevelType w:val="hybridMultilevel"/>
    <w:tmpl w:val="C4A0E53A"/>
    <w:lvl w:ilvl="0" w:tplc="F7BC8794">
      <w:start w:val="6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F6568"/>
    <w:multiLevelType w:val="multilevel"/>
    <w:tmpl w:val="097665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77606497"/>
    <w:multiLevelType w:val="multilevel"/>
    <w:tmpl w:val="7DA6EE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2069454721">
    <w:abstractNumId w:val="2"/>
  </w:num>
  <w:num w:numId="2" w16cid:durableId="33315663">
    <w:abstractNumId w:val="2"/>
    <w:lvlOverride w:ilvl="0">
      <w:startOverride w:val="1"/>
    </w:lvlOverride>
  </w:num>
  <w:num w:numId="3" w16cid:durableId="1604260398">
    <w:abstractNumId w:val="11"/>
  </w:num>
  <w:num w:numId="4" w16cid:durableId="121921944">
    <w:abstractNumId w:val="12"/>
  </w:num>
  <w:num w:numId="5" w16cid:durableId="1612518984">
    <w:abstractNumId w:val="0"/>
  </w:num>
  <w:num w:numId="6" w16cid:durableId="1356225462">
    <w:abstractNumId w:val="9"/>
  </w:num>
  <w:num w:numId="7" w16cid:durableId="1706783435">
    <w:abstractNumId w:val="7"/>
  </w:num>
  <w:num w:numId="8" w16cid:durableId="235285486">
    <w:abstractNumId w:val="5"/>
  </w:num>
  <w:num w:numId="9" w16cid:durableId="2079787638">
    <w:abstractNumId w:val="8"/>
  </w:num>
  <w:num w:numId="10" w16cid:durableId="1551764195">
    <w:abstractNumId w:val="3"/>
  </w:num>
  <w:num w:numId="11" w16cid:durableId="355737943">
    <w:abstractNumId w:val="1"/>
  </w:num>
  <w:num w:numId="12" w16cid:durableId="1167551077">
    <w:abstractNumId w:val="10"/>
  </w:num>
  <w:num w:numId="13" w16cid:durableId="1382513090">
    <w:abstractNumId w:val="6"/>
  </w:num>
  <w:num w:numId="14" w16cid:durableId="1434084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E3F"/>
    <w:rsid w:val="00003447"/>
    <w:rsid w:val="00034787"/>
    <w:rsid w:val="00036711"/>
    <w:rsid w:val="00042554"/>
    <w:rsid w:val="00047AF5"/>
    <w:rsid w:val="00065535"/>
    <w:rsid w:val="00072E38"/>
    <w:rsid w:val="00082BFB"/>
    <w:rsid w:val="000951A6"/>
    <w:rsid w:val="0009763E"/>
    <w:rsid w:val="000A0F53"/>
    <w:rsid w:val="00107D02"/>
    <w:rsid w:val="0013281E"/>
    <w:rsid w:val="00135AF2"/>
    <w:rsid w:val="0014270A"/>
    <w:rsid w:val="00143048"/>
    <w:rsid w:val="001730D6"/>
    <w:rsid w:val="00186952"/>
    <w:rsid w:val="00195A44"/>
    <w:rsid w:val="001C2819"/>
    <w:rsid w:val="001D1172"/>
    <w:rsid w:val="001D2A84"/>
    <w:rsid w:val="001E6A36"/>
    <w:rsid w:val="001F01C7"/>
    <w:rsid w:val="001F661F"/>
    <w:rsid w:val="001F731E"/>
    <w:rsid w:val="002041BE"/>
    <w:rsid w:val="00207B08"/>
    <w:rsid w:val="0021221B"/>
    <w:rsid w:val="00226406"/>
    <w:rsid w:val="0023179A"/>
    <w:rsid w:val="00241309"/>
    <w:rsid w:val="00260BEF"/>
    <w:rsid w:val="0026473B"/>
    <w:rsid w:val="00265C12"/>
    <w:rsid w:val="0028628F"/>
    <w:rsid w:val="00296301"/>
    <w:rsid w:val="002B1A12"/>
    <w:rsid w:val="002B47C5"/>
    <w:rsid w:val="002D3304"/>
    <w:rsid w:val="002D3A26"/>
    <w:rsid w:val="002D457F"/>
    <w:rsid w:val="002E40E4"/>
    <w:rsid w:val="002E41EC"/>
    <w:rsid w:val="002E5EA9"/>
    <w:rsid w:val="0030661B"/>
    <w:rsid w:val="00312745"/>
    <w:rsid w:val="0031367B"/>
    <w:rsid w:val="00315BD7"/>
    <w:rsid w:val="00322CD9"/>
    <w:rsid w:val="00323B20"/>
    <w:rsid w:val="003244C3"/>
    <w:rsid w:val="00350EF3"/>
    <w:rsid w:val="00351969"/>
    <w:rsid w:val="00351F02"/>
    <w:rsid w:val="003623F1"/>
    <w:rsid w:val="00363D35"/>
    <w:rsid w:val="0037524A"/>
    <w:rsid w:val="0037620D"/>
    <w:rsid w:val="00384A42"/>
    <w:rsid w:val="003B1392"/>
    <w:rsid w:val="003C0092"/>
    <w:rsid w:val="003C2AF4"/>
    <w:rsid w:val="003C36CB"/>
    <w:rsid w:val="003C7015"/>
    <w:rsid w:val="003E26E1"/>
    <w:rsid w:val="0041789C"/>
    <w:rsid w:val="00424E8C"/>
    <w:rsid w:val="00431136"/>
    <w:rsid w:val="00436F63"/>
    <w:rsid w:val="00437931"/>
    <w:rsid w:val="004630B2"/>
    <w:rsid w:val="00465AE4"/>
    <w:rsid w:val="00485B49"/>
    <w:rsid w:val="004A06F2"/>
    <w:rsid w:val="004A2BFD"/>
    <w:rsid w:val="004A3410"/>
    <w:rsid w:val="004A7A32"/>
    <w:rsid w:val="004B4156"/>
    <w:rsid w:val="004C2DB1"/>
    <w:rsid w:val="004C501C"/>
    <w:rsid w:val="004C6328"/>
    <w:rsid w:val="004E17F9"/>
    <w:rsid w:val="004E2B06"/>
    <w:rsid w:val="004F5E4F"/>
    <w:rsid w:val="00510596"/>
    <w:rsid w:val="00514BDD"/>
    <w:rsid w:val="005342F1"/>
    <w:rsid w:val="00556509"/>
    <w:rsid w:val="00556F0E"/>
    <w:rsid w:val="00592AF9"/>
    <w:rsid w:val="00596832"/>
    <w:rsid w:val="005A3276"/>
    <w:rsid w:val="005B0A8B"/>
    <w:rsid w:val="005B3CB7"/>
    <w:rsid w:val="005C2198"/>
    <w:rsid w:val="005C3E46"/>
    <w:rsid w:val="005E1B4A"/>
    <w:rsid w:val="00602993"/>
    <w:rsid w:val="00603B38"/>
    <w:rsid w:val="0061012C"/>
    <w:rsid w:val="00611729"/>
    <w:rsid w:val="00614A91"/>
    <w:rsid w:val="00635558"/>
    <w:rsid w:val="00635B04"/>
    <w:rsid w:val="006431FA"/>
    <w:rsid w:val="00660DA7"/>
    <w:rsid w:val="0068159D"/>
    <w:rsid w:val="00686CAE"/>
    <w:rsid w:val="00686E3F"/>
    <w:rsid w:val="00692E08"/>
    <w:rsid w:val="006D2A55"/>
    <w:rsid w:val="0071460E"/>
    <w:rsid w:val="00722363"/>
    <w:rsid w:val="00726BB9"/>
    <w:rsid w:val="00735C6C"/>
    <w:rsid w:val="007701DA"/>
    <w:rsid w:val="00784A0E"/>
    <w:rsid w:val="007B1D2A"/>
    <w:rsid w:val="007B52F5"/>
    <w:rsid w:val="007D4ECF"/>
    <w:rsid w:val="007D77B1"/>
    <w:rsid w:val="007E46BC"/>
    <w:rsid w:val="007E7FBA"/>
    <w:rsid w:val="00844D34"/>
    <w:rsid w:val="008635AE"/>
    <w:rsid w:val="00866DFC"/>
    <w:rsid w:val="00871907"/>
    <w:rsid w:val="008866C3"/>
    <w:rsid w:val="00887C8C"/>
    <w:rsid w:val="00893B87"/>
    <w:rsid w:val="008979F5"/>
    <w:rsid w:val="008A3F11"/>
    <w:rsid w:val="008A7FDD"/>
    <w:rsid w:val="008C046F"/>
    <w:rsid w:val="008E2361"/>
    <w:rsid w:val="008F3762"/>
    <w:rsid w:val="008F6B27"/>
    <w:rsid w:val="0095431E"/>
    <w:rsid w:val="00957B12"/>
    <w:rsid w:val="00962395"/>
    <w:rsid w:val="009628B8"/>
    <w:rsid w:val="00980C51"/>
    <w:rsid w:val="00982E69"/>
    <w:rsid w:val="00985B68"/>
    <w:rsid w:val="00987502"/>
    <w:rsid w:val="00990292"/>
    <w:rsid w:val="00992AA6"/>
    <w:rsid w:val="009A5993"/>
    <w:rsid w:val="009B0F04"/>
    <w:rsid w:val="00A13D37"/>
    <w:rsid w:val="00A20D2B"/>
    <w:rsid w:val="00A44FDA"/>
    <w:rsid w:val="00A45005"/>
    <w:rsid w:val="00A50993"/>
    <w:rsid w:val="00A56C81"/>
    <w:rsid w:val="00A627F4"/>
    <w:rsid w:val="00A67E20"/>
    <w:rsid w:val="00A7172A"/>
    <w:rsid w:val="00A7209D"/>
    <w:rsid w:val="00A74510"/>
    <w:rsid w:val="00A933C1"/>
    <w:rsid w:val="00A94DD3"/>
    <w:rsid w:val="00AA05BB"/>
    <w:rsid w:val="00AA1E9B"/>
    <w:rsid w:val="00AC7DCB"/>
    <w:rsid w:val="00AD6018"/>
    <w:rsid w:val="00AD78CB"/>
    <w:rsid w:val="00AE279B"/>
    <w:rsid w:val="00AE3BB6"/>
    <w:rsid w:val="00B111AD"/>
    <w:rsid w:val="00B23D80"/>
    <w:rsid w:val="00B66CF9"/>
    <w:rsid w:val="00B71F11"/>
    <w:rsid w:val="00B8071F"/>
    <w:rsid w:val="00B829E6"/>
    <w:rsid w:val="00B87F97"/>
    <w:rsid w:val="00BA019E"/>
    <w:rsid w:val="00BA721B"/>
    <w:rsid w:val="00BC11F1"/>
    <w:rsid w:val="00BC5F36"/>
    <w:rsid w:val="00BD60E1"/>
    <w:rsid w:val="00BE2B77"/>
    <w:rsid w:val="00BF64A7"/>
    <w:rsid w:val="00BF67D0"/>
    <w:rsid w:val="00BF712D"/>
    <w:rsid w:val="00C01217"/>
    <w:rsid w:val="00C0360F"/>
    <w:rsid w:val="00C16470"/>
    <w:rsid w:val="00C35C38"/>
    <w:rsid w:val="00C37844"/>
    <w:rsid w:val="00C40E6D"/>
    <w:rsid w:val="00C4495E"/>
    <w:rsid w:val="00C47DEE"/>
    <w:rsid w:val="00C50878"/>
    <w:rsid w:val="00C55122"/>
    <w:rsid w:val="00C625B0"/>
    <w:rsid w:val="00C718AC"/>
    <w:rsid w:val="00C72797"/>
    <w:rsid w:val="00C758B6"/>
    <w:rsid w:val="00C93022"/>
    <w:rsid w:val="00C97EFD"/>
    <w:rsid w:val="00CA5513"/>
    <w:rsid w:val="00CA655D"/>
    <w:rsid w:val="00CC1CB3"/>
    <w:rsid w:val="00CC355C"/>
    <w:rsid w:val="00CD3700"/>
    <w:rsid w:val="00CE2A5F"/>
    <w:rsid w:val="00CF72CD"/>
    <w:rsid w:val="00D01CC2"/>
    <w:rsid w:val="00D21C4C"/>
    <w:rsid w:val="00D30142"/>
    <w:rsid w:val="00D32987"/>
    <w:rsid w:val="00D34236"/>
    <w:rsid w:val="00D70F83"/>
    <w:rsid w:val="00D95D1D"/>
    <w:rsid w:val="00DB343B"/>
    <w:rsid w:val="00DC2B3D"/>
    <w:rsid w:val="00DD4FBC"/>
    <w:rsid w:val="00E10CBE"/>
    <w:rsid w:val="00E15161"/>
    <w:rsid w:val="00E224E8"/>
    <w:rsid w:val="00E23811"/>
    <w:rsid w:val="00E23AD8"/>
    <w:rsid w:val="00E31558"/>
    <w:rsid w:val="00E34C46"/>
    <w:rsid w:val="00E60AF7"/>
    <w:rsid w:val="00E759E4"/>
    <w:rsid w:val="00E75B16"/>
    <w:rsid w:val="00E9163A"/>
    <w:rsid w:val="00E92C42"/>
    <w:rsid w:val="00E934BC"/>
    <w:rsid w:val="00EA1584"/>
    <w:rsid w:val="00EA4E31"/>
    <w:rsid w:val="00EB0804"/>
    <w:rsid w:val="00EB42C9"/>
    <w:rsid w:val="00ED5045"/>
    <w:rsid w:val="00ED7E3D"/>
    <w:rsid w:val="00EE75EB"/>
    <w:rsid w:val="00EF58DA"/>
    <w:rsid w:val="00F0692A"/>
    <w:rsid w:val="00F21BB2"/>
    <w:rsid w:val="00F27A79"/>
    <w:rsid w:val="00F41ECB"/>
    <w:rsid w:val="00F56ED0"/>
    <w:rsid w:val="00F70246"/>
    <w:rsid w:val="00F704CA"/>
    <w:rsid w:val="00F76863"/>
    <w:rsid w:val="00F92B1C"/>
    <w:rsid w:val="00FA31E1"/>
    <w:rsid w:val="00FC7F05"/>
    <w:rsid w:val="00FE3436"/>
    <w:rsid w:val="00FE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0F2359F4"/>
  <w15:docId w15:val="{4805563A-163C-49A5-9D07-6E7D31BC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34BC"/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9"/>
    <w:qFormat/>
    <w:rsid w:val="00C55122"/>
    <w:pPr>
      <w:keepNext/>
      <w:jc w:val="both"/>
      <w:outlineLvl w:val="0"/>
    </w:pPr>
    <w:rPr>
      <w:b/>
      <w:sz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9"/>
    <w:qFormat/>
    <w:rsid w:val="00C551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adpis 3,Podpodkapitola,Numbered - 3"/>
    <w:basedOn w:val="Normln"/>
    <w:next w:val="Normln"/>
    <w:link w:val="Nadpis3Char"/>
    <w:uiPriority w:val="99"/>
    <w:qFormat/>
    <w:rsid w:val="00C551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"/>
    <w:basedOn w:val="Normln"/>
    <w:next w:val="Normln"/>
    <w:link w:val="Nadpis4Char"/>
    <w:uiPriority w:val="99"/>
    <w:qFormat/>
    <w:rsid w:val="00C551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C55122"/>
    <w:pPr>
      <w:keepNext/>
      <w:jc w:val="center"/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link w:val="Nadpis6Char"/>
    <w:uiPriority w:val="99"/>
    <w:qFormat/>
    <w:rsid w:val="00C55122"/>
    <w:pPr>
      <w:keepNext/>
      <w:jc w:val="center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C55122"/>
    <w:pPr>
      <w:keepNext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rsid w:val="00C55122"/>
    <w:pPr>
      <w:keepNext/>
      <w:jc w:val="center"/>
      <w:outlineLvl w:val="7"/>
    </w:pPr>
    <w:rPr>
      <w:b/>
      <w:sz w:val="32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9"/>
    <w:qFormat/>
    <w:rsid w:val="00C55122"/>
    <w:pPr>
      <w:keepNext/>
      <w:outlineLvl w:val="8"/>
    </w:pPr>
    <w:rPr>
      <w:b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9"/>
    <w:locked/>
    <w:rsid w:val="00C55122"/>
    <w:rPr>
      <w:rFonts w:cs="Times New Roman"/>
      <w:b/>
      <w:sz w:val="24"/>
      <w:szCs w:val="24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9"/>
    <w:locked/>
    <w:rsid w:val="00C55122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uiPriority w:val="99"/>
    <w:locked/>
    <w:rsid w:val="00C55122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"/>
    <w:basedOn w:val="Standardnpsmoodstavce"/>
    <w:link w:val="Nadpis4"/>
    <w:uiPriority w:val="99"/>
    <w:locked/>
    <w:rsid w:val="00C55122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C55122"/>
    <w:rPr>
      <w:rFonts w:cs="Times New Roman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C55122"/>
    <w:rPr>
      <w:rFonts w:cs="Times New Roman"/>
      <w:b/>
      <w:b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C55122"/>
    <w:rPr>
      <w:rFonts w:cs="Times New Roman"/>
      <w:b/>
      <w:bCs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C55122"/>
    <w:rPr>
      <w:rFonts w:cs="Times New Roman"/>
      <w:b/>
      <w:snapToGrid w:val="0"/>
      <w:sz w:val="24"/>
      <w:szCs w:val="24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9"/>
    <w:locked/>
    <w:rsid w:val="00C55122"/>
    <w:rPr>
      <w:rFonts w:cs="Times New Roman"/>
      <w:b/>
      <w:color w:val="FF0000"/>
      <w:sz w:val="24"/>
      <w:szCs w:val="24"/>
    </w:rPr>
  </w:style>
  <w:style w:type="paragraph" w:styleId="Titulek">
    <w:name w:val="caption"/>
    <w:basedOn w:val="Normln"/>
    <w:next w:val="Normln"/>
    <w:uiPriority w:val="99"/>
    <w:qFormat/>
    <w:rsid w:val="00C55122"/>
    <w:rPr>
      <w:rFonts w:ascii="Arial" w:hAnsi="Arial"/>
      <w:b/>
      <w:bCs/>
      <w:sz w:val="22"/>
      <w:szCs w:val="22"/>
    </w:rPr>
  </w:style>
  <w:style w:type="paragraph" w:styleId="Nzev">
    <w:name w:val="Title"/>
    <w:basedOn w:val="Normln"/>
    <w:link w:val="NzevChar"/>
    <w:uiPriority w:val="99"/>
    <w:qFormat/>
    <w:rsid w:val="00C5512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bCs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C55122"/>
    <w:rPr>
      <w:rFonts w:ascii="Arial" w:hAnsi="Arial" w:cs="Times New Roman"/>
      <w:b/>
      <w:bCs/>
      <w:sz w:val="24"/>
    </w:rPr>
  </w:style>
  <w:style w:type="paragraph" w:styleId="Podnadpis">
    <w:name w:val="Subtitle"/>
    <w:basedOn w:val="Normln"/>
    <w:link w:val="PodnadpisChar"/>
    <w:uiPriority w:val="99"/>
    <w:qFormat/>
    <w:rsid w:val="00C55122"/>
    <w:pPr>
      <w:jc w:val="center"/>
    </w:pPr>
    <w:rPr>
      <w:b/>
      <w:sz w:val="32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C55122"/>
    <w:rPr>
      <w:rFonts w:cs="Times New Roman"/>
      <w:b/>
      <w:sz w:val="24"/>
      <w:szCs w:val="24"/>
    </w:rPr>
  </w:style>
  <w:style w:type="character" w:styleId="Siln">
    <w:name w:val="Strong"/>
    <w:basedOn w:val="Standardnpsmoodstavce"/>
    <w:uiPriority w:val="99"/>
    <w:qFormat/>
    <w:rsid w:val="00C55122"/>
    <w:rPr>
      <w:rFonts w:cs="Times New Roman"/>
      <w:b/>
    </w:rPr>
  </w:style>
  <w:style w:type="paragraph" w:styleId="Odstavecseseznamem">
    <w:name w:val="List Paragraph"/>
    <w:basedOn w:val="Normln"/>
    <w:uiPriority w:val="99"/>
    <w:qFormat/>
    <w:rsid w:val="00C55122"/>
    <w:pPr>
      <w:ind w:left="708"/>
    </w:pPr>
  </w:style>
  <w:style w:type="paragraph" w:styleId="Textpoznpodarou">
    <w:name w:val="footnote text"/>
    <w:aliases w:val="Text poznámky pod čiarou 007,Footnote,Fußnotentextf,Geneva 9,Font: Geneva 9,Boston 10,f,pozn. pod čarou,Schriftart: 9 pt,Schriftart: 10 pt,Schriftart: 8 pt,Podrozdział,Podrozdzia3"/>
    <w:basedOn w:val="Normln"/>
    <w:link w:val="TextpoznpodarouChar"/>
    <w:uiPriority w:val="99"/>
    <w:semiHidden/>
    <w:rsid w:val="00E934BC"/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Fußnotentextf Char,Geneva 9 Char,Font: Geneva 9 Char,Boston 10 Char,f Char,pozn. pod čarou Char,Schriftart: 9 pt Char,Schriftart: 10 pt Char,Schriftart: 8 pt Char,Podrozdział Char"/>
    <w:basedOn w:val="Standardnpsmoodstavce"/>
    <w:link w:val="Textpoznpodarou"/>
    <w:uiPriority w:val="99"/>
    <w:semiHidden/>
    <w:locked/>
    <w:rsid w:val="00E934BC"/>
    <w:rPr>
      <w:rFonts w:cs="Times New Roman"/>
      <w:lang w:eastAsia="cs-CZ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rsid w:val="00E934BC"/>
    <w:rPr>
      <w:rFonts w:cs="Times New Roman"/>
      <w:vertAlign w:val="superscript"/>
    </w:rPr>
  </w:style>
  <w:style w:type="paragraph" w:styleId="Zhlav">
    <w:name w:val="header"/>
    <w:aliases w:val="hdr"/>
    <w:basedOn w:val="Normln"/>
    <w:link w:val="ZhlavChar"/>
    <w:uiPriority w:val="99"/>
    <w:rsid w:val="00E934BC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r Char"/>
    <w:basedOn w:val="Standardnpsmoodstavce"/>
    <w:link w:val="Zhlav"/>
    <w:uiPriority w:val="99"/>
    <w:locked/>
    <w:rsid w:val="00E934BC"/>
    <w:rPr>
      <w:rFonts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E934BC"/>
    <w:rPr>
      <w:rFonts w:ascii="Arial" w:hAnsi="Arial" w:cs="Arial"/>
      <w:i/>
      <w:iCs/>
      <w:sz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934BC"/>
    <w:rPr>
      <w:rFonts w:ascii="Arial" w:hAnsi="Arial" w:cs="Arial"/>
      <w:i/>
      <w:iCs/>
      <w:sz w:val="24"/>
      <w:szCs w:val="24"/>
      <w:lang w:eastAsia="cs-CZ"/>
    </w:rPr>
  </w:style>
  <w:style w:type="paragraph" w:customStyle="1" w:styleId="NormlnArial">
    <w:name w:val="Normální + Arial"/>
    <w:aliases w:val="11 b.,Zarovnat do bloku"/>
    <w:basedOn w:val="Normln"/>
    <w:uiPriority w:val="99"/>
    <w:rsid w:val="00E934BC"/>
    <w:pPr>
      <w:tabs>
        <w:tab w:val="num" w:pos="360"/>
      </w:tabs>
      <w:jc w:val="both"/>
    </w:pPr>
    <w:rPr>
      <w:rFonts w:ascii="Arial" w:hAnsi="Arial" w:cs="Arial"/>
      <w:sz w:val="22"/>
    </w:rPr>
  </w:style>
  <w:style w:type="paragraph" w:styleId="Zpat">
    <w:name w:val="footer"/>
    <w:basedOn w:val="Normln"/>
    <w:link w:val="ZpatChar"/>
    <w:uiPriority w:val="99"/>
    <w:rsid w:val="00E934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934BC"/>
    <w:rPr>
      <w:rFonts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99"/>
    <w:rsid w:val="009543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FE65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E65A4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rsid w:val="00510596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E46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46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46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46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46BC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C632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C632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C6328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AE27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B634C-2618-46DF-A275-D985B79A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920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NITOROVACÍ ZPRÁVA</vt:lpstr>
    </vt:vector>
  </TitlesOfParts>
  <Company>S000C00001</Company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OVACÍ ZPRÁVA</dc:title>
  <dc:creator>Babíčková Alexandra, Mgr. (MPSV)</dc:creator>
  <cp:lastModifiedBy>Růžičková Alena</cp:lastModifiedBy>
  <cp:revision>4</cp:revision>
  <cp:lastPrinted>2015-04-08T10:43:00Z</cp:lastPrinted>
  <dcterms:created xsi:type="dcterms:W3CDTF">2026-01-07T13:04:00Z</dcterms:created>
  <dcterms:modified xsi:type="dcterms:W3CDTF">2026-01-12T12:14:00Z</dcterms:modified>
</cp:coreProperties>
</file>